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30A" w:rsidRDefault="00597903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8.75pt;width:34.85pt;height:41.4pt;z-index:251658240">
            <v:imagedata r:id="rId6" o:title=""/>
          </v:shape>
          <o:OLEObject Type="Embed" ProgID="Photoshop.Image.6" ShapeID="_x0000_s1026" DrawAspect="Content" ObjectID="_1618052065" r:id="rId7">
            <o:FieldCodes>\s</o:FieldCodes>
          </o:OLEObject>
        </w:object>
      </w:r>
    </w:p>
    <w:p w:rsidR="005B730A" w:rsidRDefault="005B730A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0A" w:rsidRDefault="00BE7C45" w:rsidP="00BE7C45">
      <w:pPr>
        <w:pStyle w:val="3"/>
        <w:rPr>
          <w:b w:val="0"/>
          <w:sz w:val="28"/>
          <w:szCs w:val="28"/>
        </w:rPr>
      </w:pPr>
      <w:r w:rsidRPr="00BE7C45">
        <w:rPr>
          <w:b w:val="0"/>
          <w:bCs w:val="0"/>
          <w:sz w:val="28"/>
          <w:szCs w:val="28"/>
        </w:rPr>
        <w:t xml:space="preserve">СОВЕТ ДЕПУТАТОВ СЕЛЬСКОГО ПОСЕЛЕНИЯ БОГОРОДИЦКИЙ СЕЛЬСОВЕТ </w:t>
      </w:r>
      <w:r w:rsidRPr="00BE7C45">
        <w:rPr>
          <w:b w:val="0"/>
          <w:sz w:val="28"/>
          <w:szCs w:val="28"/>
        </w:rPr>
        <w:t>ДОБРИНСКОГО МУНИЦИПАЛЬНОГО РАЙОНА ЛИПЕЦКОЙ ОБЛАСТИ</w:t>
      </w:r>
    </w:p>
    <w:p w:rsidR="00BE7C45" w:rsidRPr="00BE7C45" w:rsidRDefault="00BE7C45" w:rsidP="00BE7C45">
      <w:pPr>
        <w:spacing w:after="0" w:line="240" w:lineRule="auto"/>
        <w:rPr>
          <w:lang w:eastAsia="ru-RU"/>
        </w:rPr>
      </w:pPr>
    </w:p>
    <w:p w:rsidR="005B730A" w:rsidRPr="00597903" w:rsidRDefault="00597903" w:rsidP="00BE7C45">
      <w:pPr>
        <w:pStyle w:val="11"/>
        <w:jc w:val="center"/>
        <w:rPr>
          <w:spacing w:val="-1"/>
          <w:sz w:val="28"/>
          <w:szCs w:val="28"/>
        </w:rPr>
      </w:pPr>
      <w:r w:rsidRPr="00597903">
        <w:rPr>
          <w:spacing w:val="-1"/>
          <w:sz w:val="28"/>
          <w:szCs w:val="28"/>
        </w:rPr>
        <w:t>65</w:t>
      </w:r>
      <w:r w:rsidR="005B730A" w:rsidRPr="00597903">
        <w:rPr>
          <w:spacing w:val="-1"/>
          <w:sz w:val="28"/>
          <w:szCs w:val="28"/>
        </w:rPr>
        <w:t xml:space="preserve">-я сессия </w:t>
      </w:r>
      <w:r w:rsidR="005B730A" w:rsidRPr="00597903">
        <w:rPr>
          <w:spacing w:val="-1"/>
          <w:sz w:val="28"/>
          <w:szCs w:val="28"/>
          <w:lang w:val="en-US"/>
        </w:rPr>
        <w:t>V</w:t>
      </w:r>
      <w:r w:rsidR="005B730A" w:rsidRPr="00597903">
        <w:rPr>
          <w:spacing w:val="-1"/>
          <w:sz w:val="28"/>
          <w:szCs w:val="28"/>
        </w:rPr>
        <w:t xml:space="preserve"> созыва</w:t>
      </w:r>
    </w:p>
    <w:p w:rsidR="00BE7C45" w:rsidRPr="00597903" w:rsidRDefault="00BE7C45" w:rsidP="00BE7C45">
      <w:pPr>
        <w:pStyle w:val="11"/>
        <w:jc w:val="center"/>
        <w:rPr>
          <w:spacing w:val="-1"/>
          <w:szCs w:val="28"/>
        </w:rPr>
      </w:pPr>
    </w:p>
    <w:p w:rsidR="005B730A" w:rsidRPr="00597903" w:rsidRDefault="005B730A" w:rsidP="00BE7C45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597903">
        <w:rPr>
          <w:rFonts w:ascii="Times New Roman" w:hAnsi="Times New Roman" w:cs="Times New Roman"/>
          <w:b/>
          <w:spacing w:val="-2"/>
          <w:sz w:val="36"/>
          <w:szCs w:val="36"/>
        </w:rPr>
        <w:t>РЕШЕНИЕ</w:t>
      </w:r>
    </w:p>
    <w:p w:rsidR="00BE7C45" w:rsidRPr="00597903" w:rsidRDefault="00BE7C45" w:rsidP="00BE7C45">
      <w:pPr>
        <w:shd w:val="clear" w:color="auto" w:fill="FFFFFF"/>
        <w:spacing w:after="0" w:line="240" w:lineRule="auto"/>
        <w:ind w:left="5"/>
        <w:jc w:val="center"/>
        <w:rPr>
          <w:sz w:val="24"/>
          <w:szCs w:val="28"/>
        </w:rPr>
      </w:pPr>
    </w:p>
    <w:p w:rsidR="005B730A" w:rsidRPr="00597903" w:rsidRDefault="00E149F8" w:rsidP="00BE7C45">
      <w:pPr>
        <w:shd w:val="clear" w:color="auto" w:fill="FFFFFF"/>
        <w:tabs>
          <w:tab w:val="left" w:pos="3686"/>
          <w:tab w:val="left" w:pos="7363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59790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F43B6" w:rsidRPr="0059790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B730A" w:rsidRPr="00597903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Pr="0059790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B730A" w:rsidRPr="00597903">
        <w:rPr>
          <w:rFonts w:ascii="Times New Roman" w:hAnsi="Times New Roman" w:cs="Times New Roman"/>
          <w:spacing w:val="-4"/>
          <w:sz w:val="28"/>
          <w:szCs w:val="28"/>
        </w:rPr>
        <w:t>.201</w:t>
      </w:r>
      <w:r w:rsidR="008F43B6" w:rsidRPr="00597903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5B730A" w:rsidRPr="00597903">
        <w:rPr>
          <w:rFonts w:ascii="Times New Roman" w:hAnsi="Times New Roman" w:cs="Times New Roman"/>
          <w:spacing w:val="-4"/>
          <w:sz w:val="28"/>
          <w:szCs w:val="28"/>
        </w:rPr>
        <w:t xml:space="preserve"> г.</w:t>
      </w:r>
      <w:r w:rsidR="005B730A" w:rsidRPr="00597903">
        <w:rPr>
          <w:rFonts w:ascii="Times New Roman" w:hAnsi="Times New Roman" w:cs="Times New Roman"/>
          <w:spacing w:val="-4"/>
          <w:sz w:val="28"/>
          <w:szCs w:val="28"/>
        </w:rPr>
        <w:tab/>
      </w:r>
      <w:proofErr w:type="spellStart"/>
      <w:r w:rsidR="005B730A" w:rsidRPr="00597903">
        <w:rPr>
          <w:rFonts w:ascii="Times New Roman" w:hAnsi="Times New Roman" w:cs="Times New Roman"/>
          <w:spacing w:val="-4"/>
          <w:sz w:val="28"/>
          <w:szCs w:val="28"/>
        </w:rPr>
        <w:t>ж.д.ст</w:t>
      </w:r>
      <w:proofErr w:type="spellEnd"/>
      <w:r w:rsidR="005B730A" w:rsidRPr="00597903">
        <w:rPr>
          <w:rFonts w:ascii="Times New Roman" w:hAnsi="Times New Roman" w:cs="Times New Roman"/>
          <w:spacing w:val="-4"/>
          <w:sz w:val="28"/>
          <w:szCs w:val="28"/>
        </w:rPr>
        <w:t xml:space="preserve">. Плавица </w:t>
      </w:r>
      <w:r w:rsidR="005B730A" w:rsidRPr="00597903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B730A" w:rsidRPr="00597903">
        <w:rPr>
          <w:rFonts w:ascii="Times New Roman" w:hAnsi="Times New Roman" w:cs="Times New Roman"/>
          <w:spacing w:val="-4"/>
          <w:sz w:val="28"/>
          <w:szCs w:val="28"/>
        </w:rPr>
        <w:tab/>
        <w:t xml:space="preserve">№ </w:t>
      </w:r>
      <w:r w:rsidR="00597903" w:rsidRPr="00597903">
        <w:rPr>
          <w:rFonts w:ascii="Times New Roman" w:hAnsi="Times New Roman" w:cs="Times New Roman"/>
          <w:spacing w:val="-4"/>
          <w:sz w:val="28"/>
          <w:szCs w:val="28"/>
        </w:rPr>
        <w:t>175-</w:t>
      </w:r>
      <w:r w:rsidR="005B730A" w:rsidRPr="00597903">
        <w:rPr>
          <w:rFonts w:ascii="Times New Roman" w:hAnsi="Times New Roman" w:cs="Times New Roman"/>
          <w:spacing w:val="-4"/>
          <w:sz w:val="28"/>
          <w:szCs w:val="28"/>
        </w:rPr>
        <w:t>рс</w:t>
      </w:r>
    </w:p>
    <w:p w:rsidR="00EC2DD5" w:rsidRPr="00BE7C45" w:rsidRDefault="00EC2DD5" w:rsidP="00BE7C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13FD" w:rsidRPr="008F43B6" w:rsidRDefault="008E13FD" w:rsidP="00BE7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3FD">
        <w:rPr>
          <w:rFonts w:ascii="Times New Roman" w:hAnsi="Times New Roman" w:cs="Times New Roman"/>
          <w:b/>
          <w:bCs/>
          <w:sz w:val="28"/>
          <w:szCs w:val="28"/>
        </w:rPr>
        <w:t>Об утверждении отчета «</w:t>
      </w:r>
      <w:r w:rsidR="008F43B6" w:rsidRPr="008F43B6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F43B6" w:rsidRPr="008F43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 исполнении бюджета сельского поселения </w:t>
      </w:r>
      <w:r w:rsidR="008F43B6" w:rsidRPr="008F43B6">
        <w:rPr>
          <w:rFonts w:ascii="Times New Roman" w:eastAsia="Calibri" w:hAnsi="Times New Roman" w:cs="Times New Roman"/>
          <w:b/>
          <w:sz w:val="28"/>
          <w:szCs w:val="28"/>
        </w:rPr>
        <w:t>Богородицкий</w:t>
      </w:r>
      <w:r w:rsidR="008F43B6" w:rsidRPr="008F43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 за 2018 год»</w:t>
      </w:r>
      <w:r w:rsidRPr="008F43B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13FD" w:rsidRPr="008F43B6" w:rsidRDefault="008E13FD" w:rsidP="00BE7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Default="005B730A" w:rsidP="00AD0C9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8E13FD" w:rsidRPr="00AD0C95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AD0C95">
        <w:rPr>
          <w:rFonts w:ascii="Times New Roman" w:hAnsi="Times New Roman" w:cs="Times New Roman"/>
          <w:sz w:val="28"/>
          <w:szCs w:val="28"/>
        </w:rPr>
        <w:t>«О</w:t>
      </w:r>
      <w:r w:rsidR="008E13FD" w:rsidRPr="00AD0C95">
        <w:rPr>
          <w:rFonts w:ascii="Times New Roman" w:hAnsi="Times New Roman" w:cs="Times New Roman"/>
          <w:sz w:val="28"/>
          <w:szCs w:val="28"/>
        </w:rPr>
        <w:t>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и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8F43B6">
        <w:rPr>
          <w:rFonts w:ascii="Times New Roman" w:hAnsi="Times New Roman" w:cs="Times New Roman"/>
          <w:bCs/>
          <w:sz w:val="28"/>
          <w:szCs w:val="28"/>
        </w:rPr>
        <w:t>8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, представленный администрацией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 Добринского муниципального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района, р</w:t>
      </w:r>
      <w:r w:rsidRPr="00AD0C95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</w:t>
      </w:r>
      <w:r w:rsidRPr="00AD0C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№ 131-ФЗ от 6.10.2003 г. «Об общих принципах организации местного самоуправления в Российской Федерации», Положением </w:t>
      </w:r>
      <w:r w:rsidRPr="00AD0C95">
        <w:rPr>
          <w:rFonts w:ascii="Times New Roman" w:hAnsi="Times New Roman" w:cs="Times New Roman"/>
          <w:sz w:val="28"/>
          <w:szCs w:val="28"/>
        </w:rPr>
        <w:t>«О бюджетном процессе сельского поселения Богородицкий  сельсовет Добринского муниципального района Липецкой области Российской Федерации», Устав</w:t>
      </w:r>
      <w:r w:rsidR="00BE7C45">
        <w:rPr>
          <w:rFonts w:ascii="Times New Roman" w:hAnsi="Times New Roman" w:cs="Times New Roman"/>
          <w:sz w:val="28"/>
          <w:szCs w:val="28"/>
        </w:rPr>
        <w:t>ом</w:t>
      </w:r>
      <w:r w:rsidRPr="00AD0C9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923ABE" w:rsidRPr="00AD0C95">
        <w:rPr>
          <w:rFonts w:ascii="Times New Roman" w:hAnsi="Times New Roman" w:cs="Times New Roman"/>
          <w:sz w:val="28"/>
          <w:szCs w:val="28"/>
        </w:rPr>
        <w:t>учитывая решение постоянн</w:t>
      </w:r>
      <w:r w:rsidR="00BE7C45">
        <w:rPr>
          <w:rFonts w:ascii="Times New Roman" w:hAnsi="Times New Roman" w:cs="Times New Roman"/>
          <w:sz w:val="28"/>
          <w:szCs w:val="28"/>
        </w:rPr>
        <w:t>ой комиссии по экономике, бюджету</w:t>
      </w:r>
      <w:r w:rsidR="00D0137D">
        <w:rPr>
          <w:rFonts w:ascii="Times New Roman" w:hAnsi="Times New Roman" w:cs="Times New Roman"/>
          <w:sz w:val="28"/>
          <w:szCs w:val="28"/>
        </w:rPr>
        <w:t xml:space="preserve">, </w:t>
      </w:r>
      <w:r w:rsidR="00BE7C4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0137D">
        <w:rPr>
          <w:rFonts w:ascii="Times New Roman" w:hAnsi="Times New Roman" w:cs="Times New Roman"/>
          <w:sz w:val="28"/>
          <w:szCs w:val="28"/>
        </w:rPr>
        <w:t xml:space="preserve"> и социальным вопросам и финансам </w:t>
      </w:r>
      <w:r w:rsidRPr="00BE7C45">
        <w:rPr>
          <w:rFonts w:ascii="Times New Roman" w:hAnsi="Times New Roman" w:cs="Times New Roman"/>
          <w:spacing w:val="-5"/>
          <w:sz w:val="28"/>
          <w:szCs w:val="28"/>
        </w:rPr>
        <w:t>Совет депутатов сельского поселения Богородицкий сельсовет</w:t>
      </w:r>
    </w:p>
    <w:p w:rsidR="00BE7C45" w:rsidRPr="00BE7C45" w:rsidRDefault="00BE7C45" w:rsidP="00BE7C4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4"/>
          <w:szCs w:val="28"/>
        </w:rPr>
      </w:pPr>
    </w:p>
    <w:p w:rsidR="00BE7C45" w:rsidRDefault="00923ABE" w:rsidP="00BE7C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7C45" w:rsidRPr="00BE7C45" w:rsidRDefault="00BE7C45" w:rsidP="00BE7C4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Pr="00AD0C95" w:rsidRDefault="00923ABE" w:rsidP="00BE7C45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E13FD" w:rsidRPr="00AD0C95">
        <w:rPr>
          <w:rFonts w:ascii="Times New Roman" w:hAnsi="Times New Roman" w:cs="Times New Roman"/>
          <w:sz w:val="28"/>
          <w:szCs w:val="28"/>
        </w:rPr>
        <w:t>о</w:t>
      </w:r>
      <w:r w:rsidRPr="00AD0C95">
        <w:rPr>
          <w:rFonts w:ascii="Times New Roman" w:hAnsi="Times New Roman" w:cs="Times New Roman"/>
          <w:sz w:val="28"/>
          <w:szCs w:val="28"/>
        </w:rPr>
        <w:t>тч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«О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е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</w:t>
      </w:r>
      <w:r w:rsidR="00BE7C4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8F43B6">
        <w:rPr>
          <w:rFonts w:ascii="Times New Roman" w:hAnsi="Times New Roman" w:cs="Times New Roman"/>
          <w:bCs/>
          <w:sz w:val="28"/>
          <w:szCs w:val="28"/>
        </w:rPr>
        <w:t>8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BE7C45">
        <w:rPr>
          <w:rFonts w:ascii="Times New Roman" w:hAnsi="Times New Roman" w:cs="Times New Roman"/>
          <w:sz w:val="28"/>
          <w:szCs w:val="28"/>
        </w:rPr>
        <w:t xml:space="preserve">по доходам в </w:t>
      </w:r>
      <w:r w:rsidR="00BE7C45" w:rsidRPr="00E149F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17779" w:rsidRPr="006177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 990, 88</w:t>
      </w:r>
      <w:r w:rsidR="0061777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F50D5" w:rsidRPr="00BF50D5">
        <w:rPr>
          <w:rFonts w:ascii="Times New Roman" w:hAnsi="Times New Roman" w:cs="Times New Roman"/>
          <w:sz w:val="28"/>
          <w:szCs w:val="28"/>
        </w:rPr>
        <w:t>тыс.</w:t>
      </w:r>
      <w:r w:rsidR="00BF5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рублей и по расходам в </w:t>
      </w:r>
      <w:r w:rsidR="00E2741F" w:rsidRPr="00E149F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70CDB" w:rsidRPr="00870CDB">
        <w:rPr>
          <w:rFonts w:ascii="Times New Roman" w:hAnsi="Times New Roman" w:cs="Times New Roman"/>
          <w:bCs/>
          <w:color w:val="000000"/>
          <w:sz w:val="28"/>
          <w:szCs w:val="28"/>
        </w:rPr>
        <w:t>31 289,62</w:t>
      </w:r>
      <w:r w:rsidR="00870CD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D0791">
        <w:rPr>
          <w:rFonts w:ascii="Times New Roman" w:hAnsi="Times New Roman" w:cs="Times New Roman"/>
          <w:sz w:val="28"/>
          <w:szCs w:val="28"/>
        </w:rPr>
        <w:t>тыс.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AD0C95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bCs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923ABE" w:rsidRPr="00AD0C95" w:rsidRDefault="00923ABE" w:rsidP="00BE7C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                                             </w:t>
      </w:r>
      <w:proofErr w:type="spellStart"/>
      <w:r w:rsidRPr="00AD0C95">
        <w:rPr>
          <w:rFonts w:ascii="Times New Roman" w:hAnsi="Times New Roman" w:cs="Times New Roman"/>
          <w:b/>
          <w:sz w:val="28"/>
          <w:szCs w:val="28"/>
        </w:rPr>
        <w:t>А.И.Овчинников</w:t>
      </w:r>
      <w:proofErr w:type="spellEnd"/>
    </w:p>
    <w:p w:rsidR="00BE7C45" w:rsidRDefault="00BE7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ABE" w:rsidRDefault="00923ABE" w:rsidP="00923ABE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ы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ородицкий  сель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49F8">
        <w:rPr>
          <w:rFonts w:ascii="Times New Roman" w:hAnsi="Times New Roman" w:cs="Times New Roman"/>
          <w:sz w:val="28"/>
          <w:szCs w:val="28"/>
        </w:rPr>
        <w:t>2</w:t>
      </w:r>
      <w:r w:rsidR="008F43B6">
        <w:rPr>
          <w:rFonts w:ascii="Times New Roman" w:hAnsi="Times New Roman" w:cs="Times New Roman"/>
          <w:sz w:val="28"/>
          <w:szCs w:val="28"/>
        </w:rPr>
        <w:t>4</w:t>
      </w:r>
      <w:r w:rsidR="00677ECB">
        <w:rPr>
          <w:rFonts w:ascii="Times New Roman" w:hAnsi="Times New Roman" w:cs="Times New Roman"/>
          <w:sz w:val="28"/>
          <w:szCs w:val="28"/>
        </w:rPr>
        <w:t>.0</w:t>
      </w:r>
      <w:r w:rsidR="00E149F8">
        <w:rPr>
          <w:rFonts w:ascii="Times New Roman" w:hAnsi="Times New Roman" w:cs="Times New Roman"/>
          <w:sz w:val="28"/>
          <w:szCs w:val="28"/>
        </w:rPr>
        <w:t>4</w:t>
      </w:r>
      <w:r w:rsidR="00677ECB">
        <w:rPr>
          <w:rFonts w:ascii="Times New Roman" w:hAnsi="Times New Roman" w:cs="Times New Roman"/>
          <w:sz w:val="28"/>
          <w:szCs w:val="28"/>
        </w:rPr>
        <w:t>.201</w:t>
      </w:r>
      <w:r w:rsidR="008F43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597903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>-рс</w:t>
      </w:r>
    </w:p>
    <w:p w:rsidR="00015BD0" w:rsidRDefault="00015BD0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 сельсовет за 201</w:t>
      </w:r>
      <w:r w:rsidR="008F43B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0C95" w:rsidRPr="00AD0C95">
        <w:rPr>
          <w:sz w:val="28"/>
          <w:szCs w:val="28"/>
        </w:rPr>
        <w:t>Утвердить отчет об исполнении бюджета сельского поселения</w:t>
      </w:r>
      <w:r w:rsidR="00AD0C95">
        <w:rPr>
          <w:sz w:val="28"/>
          <w:szCs w:val="28"/>
        </w:rPr>
        <w:t xml:space="preserve"> Богородицкий сельсовет</w:t>
      </w:r>
      <w:r w:rsidR="00AD0C95" w:rsidRPr="00AD0C95">
        <w:rPr>
          <w:sz w:val="28"/>
          <w:szCs w:val="28"/>
        </w:rPr>
        <w:t xml:space="preserve"> за 201</w:t>
      </w:r>
      <w:r w:rsidR="008F43B6">
        <w:rPr>
          <w:sz w:val="28"/>
          <w:szCs w:val="28"/>
        </w:rPr>
        <w:t>8</w:t>
      </w:r>
      <w:r w:rsidR="00AD0C95" w:rsidRPr="00AD0C95">
        <w:rPr>
          <w:sz w:val="28"/>
          <w:szCs w:val="28"/>
        </w:rPr>
        <w:t xml:space="preserve"> год по доходам в сумме</w:t>
      </w:r>
      <w:r w:rsidR="004B0B59">
        <w:rPr>
          <w:sz w:val="28"/>
          <w:szCs w:val="28"/>
        </w:rPr>
        <w:t xml:space="preserve"> </w:t>
      </w:r>
      <w:r w:rsidR="00617779" w:rsidRPr="00617779">
        <w:rPr>
          <w:bCs/>
          <w:color w:val="000000"/>
          <w:sz w:val="28"/>
          <w:szCs w:val="28"/>
        </w:rPr>
        <w:t>31 990 877,44</w:t>
      </w:r>
      <w:r w:rsidR="00617779">
        <w:rPr>
          <w:b/>
          <w:bCs/>
          <w:color w:val="000000"/>
        </w:rPr>
        <w:t xml:space="preserve"> </w:t>
      </w:r>
      <w:r w:rsidR="00AD0C95" w:rsidRPr="00AD0C95">
        <w:rPr>
          <w:sz w:val="28"/>
          <w:szCs w:val="28"/>
        </w:rPr>
        <w:t>рубл</w:t>
      </w:r>
      <w:r w:rsidR="004B0B59">
        <w:rPr>
          <w:sz w:val="28"/>
          <w:szCs w:val="28"/>
        </w:rPr>
        <w:t>я</w:t>
      </w:r>
      <w:r w:rsidR="00AD0C95" w:rsidRPr="00AD0C95">
        <w:rPr>
          <w:sz w:val="28"/>
          <w:szCs w:val="28"/>
        </w:rPr>
        <w:t xml:space="preserve"> и по расходам в сумме</w:t>
      </w:r>
      <w:r w:rsidR="004B0B59">
        <w:rPr>
          <w:sz w:val="28"/>
          <w:szCs w:val="28"/>
        </w:rPr>
        <w:t xml:space="preserve"> </w:t>
      </w:r>
      <w:r w:rsidR="00870CDB" w:rsidRPr="00870CDB">
        <w:rPr>
          <w:bCs/>
          <w:color w:val="000000"/>
          <w:sz w:val="28"/>
          <w:szCs w:val="28"/>
        </w:rPr>
        <w:t>31 289 618,20</w:t>
      </w:r>
      <w:r w:rsidR="00870CDB">
        <w:rPr>
          <w:bCs/>
          <w:color w:val="000000"/>
          <w:sz w:val="28"/>
          <w:szCs w:val="28"/>
        </w:rPr>
        <w:t xml:space="preserve"> </w:t>
      </w:r>
      <w:r w:rsidR="00AD0C95" w:rsidRPr="00870CDB">
        <w:rPr>
          <w:sz w:val="28"/>
          <w:szCs w:val="28"/>
        </w:rPr>
        <w:t>рублей</w:t>
      </w:r>
      <w:r w:rsidR="00AD0C95" w:rsidRPr="00AD0C95">
        <w:rPr>
          <w:sz w:val="28"/>
          <w:szCs w:val="28"/>
        </w:rPr>
        <w:t xml:space="preserve"> с превышением </w:t>
      </w:r>
      <w:proofErr w:type="gramStart"/>
      <w:r w:rsidR="00E149F8">
        <w:rPr>
          <w:sz w:val="28"/>
          <w:szCs w:val="28"/>
        </w:rPr>
        <w:t>доходов</w:t>
      </w:r>
      <w:r w:rsidR="00D0137D">
        <w:rPr>
          <w:sz w:val="28"/>
          <w:szCs w:val="28"/>
        </w:rPr>
        <w:t xml:space="preserve"> </w:t>
      </w:r>
      <w:r w:rsidR="00AD0C95" w:rsidRPr="00AD0C95">
        <w:rPr>
          <w:sz w:val="28"/>
          <w:szCs w:val="28"/>
        </w:rPr>
        <w:t xml:space="preserve"> над</w:t>
      </w:r>
      <w:proofErr w:type="gramEnd"/>
      <w:r w:rsidR="00AD0C95" w:rsidRPr="00AD0C95">
        <w:rPr>
          <w:sz w:val="28"/>
          <w:szCs w:val="28"/>
        </w:rPr>
        <w:t xml:space="preserve"> </w:t>
      </w:r>
      <w:r w:rsidR="00E149F8">
        <w:rPr>
          <w:sz w:val="28"/>
          <w:szCs w:val="28"/>
        </w:rPr>
        <w:t>расходами</w:t>
      </w:r>
      <w:r w:rsidR="00AD0C95" w:rsidRPr="00AD0C95">
        <w:rPr>
          <w:sz w:val="28"/>
          <w:szCs w:val="28"/>
        </w:rPr>
        <w:t xml:space="preserve"> (</w:t>
      </w:r>
      <w:r w:rsidR="00AB519B">
        <w:rPr>
          <w:sz w:val="28"/>
          <w:szCs w:val="28"/>
        </w:rPr>
        <w:t>профицит</w:t>
      </w:r>
      <w:r w:rsidR="00AD0C95" w:rsidRPr="00AD0C95">
        <w:rPr>
          <w:sz w:val="28"/>
          <w:szCs w:val="28"/>
        </w:rPr>
        <w:t xml:space="preserve">) в сумме </w:t>
      </w:r>
      <w:r w:rsidR="00870CDB" w:rsidRPr="00870CDB">
        <w:rPr>
          <w:sz w:val="28"/>
          <w:szCs w:val="28"/>
        </w:rPr>
        <w:t>701 259,24</w:t>
      </w:r>
      <w:r w:rsidR="00AD0C95" w:rsidRPr="00870CDB">
        <w:rPr>
          <w:sz w:val="28"/>
          <w:szCs w:val="28"/>
        </w:rPr>
        <w:t xml:space="preserve"> </w:t>
      </w:r>
      <w:r w:rsidR="00AD0C95" w:rsidRPr="00AD0C95">
        <w:rPr>
          <w:sz w:val="28"/>
          <w:szCs w:val="28"/>
        </w:rPr>
        <w:t>рубл</w:t>
      </w:r>
      <w:r w:rsidR="00B4346B">
        <w:rPr>
          <w:sz w:val="28"/>
          <w:szCs w:val="28"/>
        </w:rPr>
        <w:t>я</w:t>
      </w:r>
      <w:r w:rsidR="00AD0C95" w:rsidRPr="00AD0C95">
        <w:rPr>
          <w:sz w:val="28"/>
          <w:szCs w:val="28"/>
        </w:rPr>
        <w:t>.</w:t>
      </w: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0C95" w:rsidRPr="00AD0C95">
        <w:rPr>
          <w:sz w:val="28"/>
          <w:szCs w:val="28"/>
        </w:rPr>
        <w:t>Утвердить исполнение бюджета сельского поселения по следующим показателям:</w:t>
      </w: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AD0C95" w:rsidRPr="00AD0C95">
        <w:rPr>
          <w:sz w:val="28"/>
        </w:rPr>
        <w:t>доходам бюджета по кодам классификации доходов бюджетов согласно приложению № 1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разделам и подразделам классификации расходов бюджетов согласно приложению № 2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ведомственной структуре расходов сельского бюджета согласно приложению № 3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разделам и подразделам, целевым статьям и видам расходов функциональной классификации расходов бюджетов согласно приложению № 4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D0C95" w:rsidRPr="00546EC3">
        <w:rPr>
          <w:rFonts w:ascii="Times New Roman" w:hAnsi="Times New Roman" w:cs="Times New Roman"/>
          <w:sz w:val="28"/>
        </w:rPr>
        <w:t>Настоящий нормативный правовой акт вступает в силу со дня его официального обнародования.</w:t>
      </w:r>
    </w:p>
    <w:p w:rsidR="00AD0C95" w:rsidRPr="00AD0C95" w:rsidRDefault="00AD0C95" w:rsidP="005E27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AD0C95">
        <w:rPr>
          <w:rFonts w:ascii="Times New Roman" w:hAnsi="Times New Roman" w:cs="Times New Roman"/>
          <w:bCs/>
          <w:sz w:val="28"/>
        </w:rPr>
        <w:t xml:space="preserve">Глава </w:t>
      </w:r>
      <w:r w:rsidR="005E27D6">
        <w:rPr>
          <w:rFonts w:ascii="Times New Roman" w:hAnsi="Times New Roman" w:cs="Times New Roman"/>
          <w:bCs/>
          <w:sz w:val="28"/>
        </w:rPr>
        <w:t>администрации</w:t>
      </w:r>
    </w:p>
    <w:p w:rsidR="00AD0C95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льского поселения</w:t>
      </w:r>
    </w:p>
    <w:p w:rsidR="00753386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огородицкий сельсовет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А.И. Овчинников</w:t>
      </w:r>
    </w:p>
    <w:p w:rsidR="00753386" w:rsidRDefault="00753386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753386" w:rsidRPr="005D7F80" w:rsidRDefault="00753386" w:rsidP="0075338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7F8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753386" w:rsidRPr="005D7F80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5D7F80" w:rsidRPr="005D7F80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5D7F80" w:rsidRPr="005D7F80" w:rsidRDefault="005D7F80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753386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E149F8">
        <w:rPr>
          <w:rFonts w:ascii="Times New Roman" w:hAnsi="Times New Roman" w:cs="Times New Roman"/>
          <w:i/>
          <w:sz w:val="20"/>
          <w:szCs w:val="20"/>
        </w:rPr>
        <w:t>2</w:t>
      </w:r>
      <w:r w:rsidR="008F43B6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.0</w:t>
      </w:r>
      <w:r w:rsidR="00E149F8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.201</w:t>
      </w:r>
      <w:r w:rsidR="008F43B6">
        <w:rPr>
          <w:rFonts w:ascii="Times New Roman" w:hAnsi="Times New Roman" w:cs="Times New Roman"/>
          <w:i/>
          <w:sz w:val="20"/>
          <w:szCs w:val="20"/>
        </w:rPr>
        <w:t>9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 w:rsidR="00BE7C45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677E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97903">
        <w:rPr>
          <w:rFonts w:ascii="Times New Roman" w:hAnsi="Times New Roman" w:cs="Times New Roman"/>
          <w:i/>
          <w:sz w:val="20"/>
          <w:szCs w:val="20"/>
        </w:rPr>
        <w:t>175</w:t>
      </w:r>
      <w:r w:rsidR="00D0137D">
        <w:rPr>
          <w:rFonts w:ascii="Times New Roman" w:hAnsi="Times New Roman" w:cs="Times New Roman"/>
          <w:i/>
          <w:sz w:val="20"/>
          <w:szCs w:val="20"/>
        </w:rPr>
        <w:t>-</w:t>
      </w:r>
      <w:r w:rsidR="005D7F80">
        <w:rPr>
          <w:rFonts w:ascii="Times New Roman" w:hAnsi="Times New Roman" w:cs="Times New Roman"/>
          <w:i/>
          <w:sz w:val="20"/>
          <w:szCs w:val="20"/>
        </w:rPr>
        <w:t>рс</w:t>
      </w:r>
    </w:p>
    <w:p w:rsidR="008F43B6" w:rsidRPr="00D0137D" w:rsidRDefault="008F43B6" w:rsidP="008F43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0137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ъем доходов по бюджету сельского поселения    Богородицкий сельсовет на 20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Pr="00D0137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                 </w:t>
      </w:r>
    </w:p>
    <w:p w:rsidR="005D7F80" w:rsidRPr="005D7F80" w:rsidRDefault="008F43B6" w:rsidP="00753386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D0137D">
        <w:rPr>
          <w:rFonts w:ascii="Times New Roman" w:eastAsia="Calibri" w:hAnsi="Times New Roman" w:cs="Times New Roman"/>
          <w:sz w:val="24"/>
          <w:szCs w:val="24"/>
          <w:lang w:eastAsia="ru-RU"/>
        </w:rPr>
        <w:t>(в рублях)</w:t>
      </w:r>
    </w:p>
    <w:tbl>
      <w:tblPr>
        <w:tblW w:w="9780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3"/>
        <w:gridCol w:w="5527"/>
        <w:gridCol w:w="1560"/>
      </w:tblGrid>
      <w:tr w:rsidR="008F43B6" w:rsidRPr="000E7C93" w:rsidTr="008F43B6">
        <w:trPr>
          <w:trHeight w:val="686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                          2018 г.</w:t>
            </w:r>
          </w:p>
        </w:tc>
      </w:tr>
      <w:tr w:rsidR="008F43B6" w:rsidRPr="000E7C93" w:rsidTr="008F43B6">
        <w:trPr>
          <w:trHeight w:val="269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F43B6" w:rsidRPr="000E7C93" w:rsidTr="008F43B6">
        <w:trPr>
          <w:trHeight w:val="39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Hlk519501520"/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F43B6" w:rsidRPr="000E7C93" w:rsidRDefault="006E2BF3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8F43B6"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8</w:t>
            </w:r>
            <w:r w:rsidR="008F43B6"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4</w:t>
            </w:r>
            <w:r w:rsidR="008F43B6"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bookmarkEnd w:id="0"/>
      <w:tr w:rsidR="008F43B6" w:rsidRPr="000E7C93" w:rsidTr="008F43B6">
        <w:trPr>
          <w:trHeight w:val="379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101 02000 00 0000 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0E7C93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F43B6" w:rsidRPr="000E7C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  <w:r w:rsidR="008F43B6" w:rsidRPr="000E7C93">
              <w:rPr>
                <w:rFonts w:ascii="Times New Roman" w:eastAsia="Times New Roman" w:hAnsi="Times New Roman" w:cs="Times New Roman"/>
                <w:color w:val="000000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F43B6" w:rsidRPr="000E7C9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8F43B6" w:rsidRPr="000E7C93" w:rsidTr="008F43B6">
        <w:trPr>
          <w:trHeight w:val="50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105 01000 00 0000 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1 </w:t>
            </w:r>
            <w:r w:rsidR="006E2BF3">
              <w:rPr>
                <w:rFonts w:ascii="Times New Roman" w:eastAsia="Times New Roman" w:hAnsi="Times New Roman" w:cs="Times New Roman"/>
                <w:color w:val="000000"/>
              </w:rPr>
              <w:t>809</w:t>
            </w: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E2BF3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E2BF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8F43B6" w:rsidRPr="000E7C93" w:rsidTr="008F43B6">
        <w:trPr>
          <w:trHeight w:val="26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105 03000 00 0000 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Единый  сельскохозяйственный</w:t>
            </w:r>
            <w:proofErr w:type="gramEnd"/>
            <w:r w:rsidRPr="000E7C93">
              <w:rPr>
                <w:rFonts w:ascii="Times New Roman" w:eastAsia="Times New Roman" w:hAnsi="Times New Roman" w:cs="Times New Roman"/>
                <w:color w:val="000000"/>
              </w:rPr>
              <w:t xml:space="preserve">  нал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6E2BF3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1</w:t>
            </w:r>
            <w:r w:rsidR="008F43B6" w:rsidRPr="000E7C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3</w:t>
            </w:r>
            <w:r w:rsidR="008F43B6" w:rsidRPr="000E7C9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8F43B6" w:rsidRPr="000E7C93" w:rsidTr="008F43B6">
        <w:trPr>
          <w:trHeight w:val="4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106 01000 00 0000 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6E2BF3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1</w:t>
            </w:r>
            <w:r w:rsidR="008F43B6" w:rsidRPr="000E7C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45</w:t>
            </w:r>
            <w:r w:rsidR="008F43B6" w:rsidRPr="000E7C9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8F43B6" w:rsidRPr="000E7C93" w:rsidTr="008F43B6">
        <w:trPr>
          <w:trHeight w:val="4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106 06000 00 0000 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4 </w:t>
            </w:r>
            <w:r w:rsidR="006E2BF3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E2BF3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E2BF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8F43B6" w:rsidRPr="000E7C93" w:rsidTr="008F43B6">
        <w:trPr>
          <w:trHeight w:val="39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</w:t>
            </w:r>
            <w:r w:rsidR="00C417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5</w:t>
            </w: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C417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3</w:t>
            </w: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8F43B6" w:rsidRPr="000E7C93" w:rsidTr="008F43B6">
        <w:trPr>
          <w:trHeight w:val="4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>111 05075 10 0000 12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955B49">
              <w:rPr>
                <w:rFonts w:ascii="Times New Roman" w:eastAsia="Times New Roman" w:hAnsi="Times New Roman" w:cs="Times New Roman"/>
                <w:bCs/>
                <w:color w:val="000000"/>
              </w:rPr>
              <w:t>71</w:t>
            </w:r>
            <w:r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955B49">
              <w:rPr>
                <w:rFonts w:ascii="Times New Roman" w:eastAsia="Times New Roman" w:hAnsi="Times New Roman" w:cs="Times New Roman"/>
                <w:bCs/>
                <w:color w:val="000000"/>
              </w:rPr>
              <w:t>862</w:t>
            </w:r>
            <w:r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955B49"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</w:p>
        </w:tc>
      </w:tr>
      <w:tr w:rsidR="008F43B6" w:rsidRPr="000E7C93" w:rsidTr="008F43B6">
        <w:trPr>
          <w:trHeight w:val="4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>111 05035 10 0000 12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  <w:r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955B49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</w:t>
            </w:r>
            <w:r w:rsidR="008F43B6"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6</w:t>
            </w:r>
            <w:r w:rsidR="008F43B6"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8</w:t>
            </w:r>
          </w:p>
        </w:tc>
      </w:tr>
      <w:tr w:rsidR="008F43B6" w:rsidRPr="000E7C93" w:rsidTr="008F43B6">
        <w:trPr>
          <w:trHeight w:val="4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>1 11 05025 10 0000 12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7C93">
              <w:rPr>
                <w:rFonts w:ascii="Times New Roman" w:hAnsi="Times New Roman" w:cs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  <w:r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  <w:r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6E2BF3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8</w:t>
            </w:r>
            <w:r w:rsidR="008F43B6"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955B49">
              <w:rPr>
                <w:rFonts w:ascii="Times New Roman" w:eastAsia="Times New Roman" w:hAnsi="Times New Roman" w:cs="Times New Roman"/>
                <w:bCs/>
                <w:color w:val="000000"/>
              </w:rPr>
              <w:t>737</w:t>
            </w:r>
            <w:r w:rsidR="008F43B6"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955B49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="008F43B6"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955B49" w:rsidRPr="000E7C93" w:rsidTr="008F43B6">
        <w:trPr>
          <w:trHeight w:val="4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49" w:rsidRPr="000E7C93" w:rsidRDefault="00955B49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 11 09045 10 0000 12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49" w:rsidRPr="000E7C93" w:rsidRDefault="00955B49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49" w:rsidRDefault="00955B49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80</w:t>
            </w:r>
            <w:r w:rsidR="00C41729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40</w:t>
            </w:r>
          </w:p>
        </w:tc>
      </w:tr>
      <w:tr w:rsidR="008F43B6" w:rsidRPr="000E7C93" w:rsidTr="008F43B6">
        <w:trPr>
          <w:trHeight w:val="4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7C9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B6" w:rsidRPr="000E7C93" w:rsidRDefault="00955B49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 050</w:t>
            </w:r>
            <w:r w:rsidR="008F43B6"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  <w:r w:rsidR="008F43B6" w:rsidRPr="000E7C93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</w:tr>
      <w:tr w:rsidR="00C41729" w:rsidRPr="000E7C93" w:rsidTr="008F43B6">
        <w:trPr>
          <w:trHeight w:val="4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29" w:rsidRPr="000E7C93" w:rsidRDefault="00C41729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29" w:rsidRPr="000E7C93" w:rsidRDefault="00C41729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29" w:rsidRDefault="00C41729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6 697,76</w:t>
            </w:r>
          </w:p>
        </w:tc>
      </w:tr>
      <w:tr w:rsidR="00C41729" w:rsidRPr="000E7C93" w:rsidTr="008F43B6">
        <w:trPr>
          <w:trHeight w:val="4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29" w:rsidRDefault="00C41729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29" w:rsidRDefault="00C41729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29" w:rsidRDefault="00C41729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2 166,10</w:t>
            </w:r>
          </w:p>
        </w:tc>
      </w:tr>
      <w:tr w:rsidR="00C41729" w:rsidRPr="000E7C93" w:rsidTr="008F43B6">
        <w:trPr>
          <w:trHeight w:val="4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29" w:rsidRDefault="00C41729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14030 10 0000 18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29" w:rsidRDefault="00C41729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29" w:rsidRDefault="00C41729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7 272,00</w:t>
            </w:r>
          </w:p>
        </w:tc>
      </w:tr>
      <w:tr w:rsidR="008F43B6" w:rsidRPr="000E7C93" w:rsidTr="008F43B6">
        <w:trPr>
          <w:trHeight w:val="316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C417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C417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3</w:t>
            </w: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417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7</w:t>
            </w: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C417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8F43B6" w:rsidRPr="000E7C93" w:rsidTr="008F43B6">
        <w:trPr>
          <w:trHeight w:val="436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202 15001 10 0000 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Дотация на 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8 184 100,00</w:t>
            </w:r>
          </w:p>
        </w:tc>
      </w:tr>
      <w:tr w:rsidR="008F43B6" w:rsidRPr="000E7C93" w:rsidTr="008F43B6">
        <w:trPr>
          <w:trHeight w:val="54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 15 002 10 0000 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4 143 500,00</w:t>
            </w:r>
          </w:p>
        </w:tc>
      </w:tr>
      <w:tr w:rsidR="008F43B6" w:rsidRPr="000E7C93" w:rsidTr="008F43B6">
        <w:trPr>
          <w:trHeight w:val="43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2 02 29999 10 0000 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 xml:space="preserve">Прочие </w:t>
            </w:r>
            <w:proofErr w:type="gramStart"/>
            <w:r w:rsidRPr="000E7C93">
              <w:rPr>
                <w:rFonts w:ascii="Times New Roman" w:hAnsi="Times New Roman" w:cs="Times New Roman"/>
              </w:rPr>
              <w:t>субсидии  бюджетам</w:t>
            </w:r>
            <w:proofErr w:type="gramEnd"/>
            <w:r w:rsidRPr="000E7C93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5 324 990,27</w:t>
            </w:r>
          </w:p>
        </w:tc>
      </w:tr>
      <w:tr w:rsidR="008F43B6" w:rsidRPr="000E7C93" w:rsidTr="008F43B6">
        <w:trPr>
          <w:trHeight w:val="85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202 35118 10 0000 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193 400,00</w:t>
            </w:r>
          </w:p>
        </w:tc>
      </w:tr>
      <w:tr w:rsidR="008F43B6" w:rsidRPr="000E7C93" w:rsidTr="008F43B6">
        <w:trPr>
          <w:trHeight w:val="85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202 40014 10 0000 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1 </w:t>
            </w:r>
            <w:r w:rsidR="000C4682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C4682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C468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8F43B6" w:rsidRPr="000E7C93" w:rsidTr="008F43B6">
        <w:trPr>
          <w:trHeight w:val="85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202 49999 10 0000 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7C93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44 600,00</w:t>
            </w:r>
          </w:p>
        </w:tc>
      </w:tr>
      <w:tr w:rsidR="000C4682" w:rsidRPr="000E7C93" w:rsidTr="008F43B6">
        <w:trPr>
          <w:trHeight w:val="85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82" w:rsidRPr="000E7C93" w:rsidRDefault="000C4682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7 05030 10 0000 18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82" w:rsidRPr="000E7C93" w:rsidRDefault="000C4682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682" w:rsidRPr="000E7C93" w:rsidRDefault="000C4682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915,00</w:t>
            </w:r>
          </w:p>
        </w:tc>
      </w:tr>
      <w:tr w:rsidR="000C4682" w:rsidRPr="000E7C93" w:rsidTr="008F43B6">
        <w:trPr>
          <w:trHeight w:val="85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82" w:rsidRDefault="000C4682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19 </w:t>
            </w:r>
            <w:r w:rsidR="00617779">
              <w:rPr>
                <w:rFonts w:ascii="Times New Roman" w:eastAsia="Times New Roman" w:hAnsi="Times New Roman" w:cs="Times New Roman"/>
                <w:color w:val="000000"/>
              </w:rPr>
              <w:t>60010 10 0000 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82" w:rsidRDefault="00617779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. Прошлых лет из бюджетов сельских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682" w:rsidRDefault="00617779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5 025,13</w:t>
            </w:r>
          </w:p>
        </w:tc>
      </w:tr>
      <w:tr w:rsidR="008F43B6" w:rsidRPr="000E7C93" w:rsidTr="008F43B6">
        <w:trPr>
          <w:trHeight w:val="566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 </w:t>
            </w:r>
            <w:r w:rsidR="000C46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6 990,1</w:t>
            </w:r>
            <w:r w:rsidR="006177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F43B6" w:rsidRPr="000E7C93" w:rsidTr="008F43B6">
        <w:trPr>
          <w:trHeight w:val="5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8F43B6" w:rsidRPr="000E7C93" w:rsidRDefault="008F43B6" w:rsidP="000E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8F43B6" w:rsidRPr="000E7C93" w:rsidRDefault="00617779" w:rsidP="000E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 990 877,44</w:t>
            </w:r>
          </w:p>
        </w:tc>
      </w:tr>
    </w:tbl>
    <w:p w:rsidR="00475D40" w:rsidRDefault="00475D40">
      <w:pPr>
        <w:rPr>
          <w:rFonts w:ascii="Times New Roman" w:hAnsi="Times New Roman" w:cs="Times New Roman"/>
          <w:sz w:val="28"/>
          <w:szCs w:val="28"/>
        </w:rPr>
      </w:pPr>
    </w:p>
    <w:p w:rsidR="00D9567E" w:rsidRDefault="00D9567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75D40" w:rsidRPr="005D7F80" w:rsidRDefault="000A27E8" w:rsidP="00475D4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475D4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E149F8">
        <w:rPr>
          <w:rFonts w:ascii="Times New Roman" w:hAnsi="Times New Roman" w:cs="Times New Roman"/>
          <w:i/>
          <w:sz w:val="20"/>
          <w:szCs w:val="20"/>
        </w:rPr>
        <w:t>2</w:t>
      </w:r>
      <w:r w:rsidR="000E7C93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.0</w:t>
      </w:r>
      <w:r w:rsidR="00E149F8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.201</w:t>
      </w:r>
      <w:r w:rsidR="000E7C93">
        <w:rPr>
          <w:rFonts w:ascii="Times New Roman" w:hAnsi="Times New Roman" w:cs="Times New Roman"/>
          <w:i/>
          <w:sz w:val="20"/>
          <w:szCs w:val="20"/>
        </w:rPr>
        <w:t>9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677E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97903">
        <w:rPr>
          <w:rFonts w:ascii="Times New Roman" w:hAnsi="Times New Roman" w:cs="Times New Roman"/>
          <w:i/>
          <w:sz w:val="20"/>
          <w:szCs w:val="20"/>
        </w:rPr>
        <w:t>175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475D4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E7C93" w:rsidRPr="000E7C93" w:rsidRDefault="000E7C93" w:rsidP="000E7C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7C93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бюджетных ассигнований сельского поселения</w:t>
      </w:r>
    </w:p>
    <w:p w:rsidR="000E7C93" w:rsidRPr="000E7C93" w:rsidRDefault="000E7C93" w:rsidP="000E7C93">
      <w:pPr>
        <w:pStyle w:val="af2"/>
        <w:jc w:val="center"/>
        <w:rPr>
          <w:b/>
          <w:color w:val="000000"/>
          <w:sz w:val="24"/>
        </w:rPr>
      </w:pPr>
      <w:r w:rsidRPr="000E7C93">
        <w:rPr>
          <w:b/>
          <w:color w:val="000000"/>
          <w:sz w:val="24"/>
        </w:rPr>
        <w:t xml:space="preserve">по разделам и </w:t>
      </w:r>
      <w:proofErr w:type="gramStart"/>
      <w:r w:rsidRPr="000E7C93">
        <w:rPr>
          <w:b/>
          <w:color w:val="000000"/>
          <w:sz w:val="24"/>
        </w:rPr>
        <w:t>подразделам  классификации</w:t>
      </w:r>
      <w:proofErr w:type="gramEnd"/>
      <w:r w:rsidRPr="000E7C93">
        <w:rPr>
          <w:b/>
          <w:color w:val="000000"/>
          <w:sz w:val="24"/>
        </w:rPr>
        <w:t xml:space="preserve"> расходов бюджетов                                                 Российской   Федерации  на 2018 год</w:t>
      </w:r>
    </w:p>
    <w:p w:rsidR="009A3CE0" w:rsidRPr="000E7C93" w:rsidRDefault="009A3CE0" w:rsidP="000E7C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7C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E7C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E7C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E7C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E7C9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уб.</w:t>
      </w:r>
      <w:r w:rsidRPr="000E7C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E7C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E7C9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567"/>
        <w:gridCol w:w="567"/>
        <w:gridCol w:w="1559"/>
      </w:tblGrid>
      <w:tr w:rsidR="000E7C93" w:rsidRPr="000E7C93" w:rsidTr="000E7C93">
        <w:trPr>
          <w:cantSplit/>
          <w:trHeight w:val="152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</w:p>
          <w:p w:rsidR="000E7C93" w:rsidRPr="000E7C93" w:rsidRDefault="000E7C93" w:rsidP="000E7C93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0E7C93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C93" w:rsidRPr="000E7C93" w:rsidRDefault="000E7C93" w:rsidP="000E7C9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C93" w:rsidRPr="000E7C93" w:rsidRDefault="000E7C93" w:rsidP="000E7C9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2018 год</w:t>
            </w:r>
          </w:p>
        </w:tc>
      </w:tr>
      <w:tr w:rsidR="000E7C93" w:rsidRPr="000E7C93" w:rsidTr="000E7C93">
        <w:trPr>
          <w:trHeight w:val="16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0E7C9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31 </w:t>
            </w:r>
            <w:r w:rsidR="00870CDB">
              <w:rPr>
                <w:rFonts w:ascii="Times New Roman" w:hAnsi="Times New Roman" w:cs="Times New Roman"/>
                <w:b/>
                <w:bCs/>
                <w:color w:val="000000"/>
              </w:rPr>
              <w:t>289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870CDB">
              <w:rPr>
                <w:rFonts w:ascii="Times New Roman" w:hAnsi="Times New Roman" w:cs="Times New Roman"/>
                <w:b/>
                <w:bCs/>
                <w:color w:val="000000"/>
              </w:rPr>
              <w:t>618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70CDB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0E7C93" w:rsidRPr="000E7C93" w:rsidTr="000E7C93">
        <w:trPr>
          <w:trHeight w:val="16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pStyle w:val="8"/>
              <w:spacing w:before="0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u w:val="single"/>
              </w:rPr>
            </w:pPr>
            <w:r w:rsidRPr="000E7C93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4 6</w:t>
            </w:r>
            <w:r w:rsidR="00870CDB">
              <w:rPr>
                <w:rFonts w:ascii="Times New Roman" w:hAnsi="Times New Roman" w:cs="Times New Roman"/>
                <w:b/>
                <w:color w:val="000000"/>
              </w:rPr>
              <w:t>07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="00870CDB">
              <w:rPr>
                <w:rFonts w:ascii="Times New Roman" w:hAnsi="Times New Roman" w:cs="Times New Roman"/>
                <w:b/>
                <w:color w:val="000000"/>
              </w:rPr>
              <w:t>428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870CDB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</w:tr>
      <w:tr w:rsidR="000E7C93" w:rsidRPr="000E7C93" w:rsidTr="000E7C93">
        <w:trPr>
          <w:trHeight w:val="16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Функционирование высшего </w:t>
            </w:r>
            <w:proofErr w:type="gram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должностного  лица</w:t>
            </w:r>
            <w:proofErr w:type="gram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855 49</w:t>
            </w:r>
            <w:r w:rsidR="00617779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617779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E7C93" w:rsidRPr="000E7C93" w:rsidTr="000E7C93">
        <w:trPr>
          <w:trHeight w:val="16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2 </w:t>
            </w:r>
            <w:r w:rsidR="00617779">
              <w:rPr>
                <w:rFonts w:ascii="Times New Roman" w:hAnsi="Times New Roman" w:cs="Times New Roman"/>
                <w:bCs/>
                <w:color w:val="000000"/>
              </w:rPr>
              <w:t>567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617779">
              <w:rPr>
                <w:rFonts w:ascii="Times New Roman" w:hAnsi="Times New Roman" w:cs="Times New Roman"/>
                <w:bCs/>
                <w:color w:val="000000"/>
              </w:rPr>
              <w:t>760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617779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</w:tr>
      <w:tr w:rsidR="000E7C93" w:rsidRPr="000E7C93" w:rsidTr="000E7C93">
        <w:trPr>
          <w:trHeight w:val="431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49 970,00</w:t>
            </w:r>
          </w:p>
        </w:tc>
      </w:tr>
      <w:tr w:rsidR="000E7C93" w:rsidRPr="000E7C93" w:rsidTr="000E7C93">
        <w:trPr>
          <w:trHeight w:val="431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 034 </w:t>
            </w:r>
            <w:r w:rsidR="00870CDB">
              <w:rPr>
                <w:rFonts w:ascii="Times New Roman" w:hAnsi="Times New Roman" w:cs="Times New Roman"/>
                <w:bCs/>
                <w:color w:val="000000"/>
              </w:rPr>
              <w:t>200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870CDB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</w:tr>
      <w:tr w:rsidR="000E7C93" w:rsidRPr="000E7C93" w:rsidTr="000E7C93">
        <w:trPr>
          <w:trHeight w:val="19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93 400,00</w:t>
            </w:r>
          </w:p>
        </w:tc>
      </w:tr>
      <w:tr w:rsidR="000E7C93" w:rsidRPr="000E7C93" w:rsidTr="000E7C93">
        <w:trPr>
          <w:trHeight w:val="30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Мобилизационная  и</w:t>
            </w:r>
            <w:proofErr w:type="gram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93 400,00</w:t>
            </w:r>
          </w:p>
        </w:tc>
      </w:tr>
      <w:tr w:rsidR="000E7C93" w:rsidRPr="000E7C93" w:rsidTr="000E7C93">
        <w:trPr>
          <w:trHeight w:val="289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2 </w:t>
            </w:r>
            <w:r w:rsidR="00870CDB">
              <w:rPr>
                <w:rFonts w:ascii="Times New Roman" w:hAnsi="Times New Roman" w:cs="Times New Roman"/>
                <w:b/>
                <w:bCs/>
                <w:color w:val="000000"/>
              </w:rPr>
              <w:t>381 369,25</w:t>
            </w:r>
          </w:p>
        </w:tc>
      </w:tr>
      <w:tr w:rsidR="000E7C93" w:rsidRPr="000E7C93" w:rsidTr="000E7C93">
        <w:trPr>
          <w:trHeight w:val="42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 </w:t>
            </w:r>
            <w:r w:rsidR="00870CDB">
              <w:rPr>
                <w:rFonts w:ascii="Times New Roman" w:hAnsi="Times New Roman" w:cs="Times New Roman"/>
                <w:bCs/>
                <w:color w:val="000000"/>
              </w:rPr>
              <w:t>659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870CDB">
              <w:rPr>
                <w:rFonts w:ascii="Times New Roman" w:hAnsi="Times New Roman" w:cs="Times New Roman"/>
                <w:bCs/>
                <w:color w:val="000000"/>
              </w:rPr>
              <w:t>369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870CDB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</w:tr>
      <w:tr w:rsidR="000E7C93" w:rsidRPr="000E7C93" w:rsidTr="000E7C93">
        <w:trPr>
          <w:trHeight w:val="272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722 000,0</w:t>
            </w:r>
          </w:p>
        </w:tc>
      </w:tr>
      <w:tr w:rsidR="000E7C93" w:rsidRPr="000E7C93" w:rsidTr="000E7C93">
        <w:trPr>
          <w:trHeight w:val="41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10 </w:t>
            </w:r>
            <w:r w:rsidR="00870CDB">
              <w:rPr>
                <w:rFonts w:ascii="Times New Roman" w:hAnsi="Times New Roman" w:cs="Times New Roman"/>
                <w:b/>
                <w:bCs/>
                <w:color w:val="000000"/>
              </w:rPr>
              <w:t>292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70CDB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70CDB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</w:tr>
      <w:tr w:rsidR="000E7C93" w:rsidRPr="000E7C93" w:rsidTr="000E7C93">
        <w:trPr>
          <w:trHeight w:val="411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870CDB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8</w:t>
            </w:r>
            <w:r w:rsidR="000E7C93" w:rsidRPr="000E7C93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0</w:t>
            </w:r>
            <w:r w:rsidR="000E7C93" w:rsidRPr="000E7C9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</w:tr>
      <w:tr w:rsidR="000E7C93" w:rsidRPr="000E7C93" w:rsidTr="000E7C93">
        <w:trPr>
          <w:trHeight w:val="411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0 2</w:t>
            </w:r>
            <w:r w:rsidR="00870CDB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870CDB">
              <w:rPr>
                <w:rFonts w:ascii="Times New Roman" w:hAnsi="Times New Roman" w:cs="Times New Roman"/>
                <w:bCs/>
                <w:color w:val="000000"/>
              </w:rPr>
              <w:t>019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870CDB"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</w:tr>
      <w:tr w:rsidR="000E7C93" w:rsidRPr="000E7C93" w:rsidTr="000E7C93">
        <w:trPr>
          <w:trHeight w:val="16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0E7C93">
              <w:rPr>
                <w:rFonts w:ascii="Times New Roman" w:hAnsi="Times New Roman" w:cs="Times New Roman"/>
                <w:b/>
                <w:color w:val="000000"/>
              </w:rPr>
              <w:t>Культура ,</w:t>
            </w:r>
            <w:proofErr w:type="gramEnd"/>
            <w:r w:rsidRPr="000E7C93">
              <w:rPr>
                <w:rFonts w:ascii="Times New Roman" w:hAnsi="Times New Roman" w:cs="Times New Roman"/>
                <w:b/>
                <w:color w:val="000000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1 810 195,00</w:t>
            </w:r>
          </w:p>
        </w:tc>
      </w:tr>
      <w:tr w:rsidR="000E7C93" w:rsidRPr="000E7C93" w:rsidTr="000E7C93">
        <w:trPr>
          <w:trHeight w:val="16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1 810 195,00</w:t>
            </w:r>
          </w:p>
        </w:tc>
      </w:tr>
      <w:tr w:rsidR="000E7C93" w:rsidRPr="000E7C93" w:rsidTr="000E7C93">
        <w:trPr>
          <w:trHeight w:val="42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7C93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68 069,00</w:t>
            </w:r>
          </w:p>
        </w:tc>
      </w:tr>
      <w:tr w:rsidR="000E7C93" w:rsidRPr="000E7C93" w:rsidTr="000E7C93">
        <w:trPr>
          <w:trHeight w:val="42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68 069,00</w:t>
            </w:r>
          </w:p>
        </w:tc>
      </w:tr>
      <w:tr w:rsidR="000E7C93" w:rsidRPr="000E7C93" w:rsidTr="000E7C93">
        <w:trPr>
          <w:trHeight w:val="16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1 936 497,00</w:t>
            </w:r>
          </w:p>
        </w:tc>
      </w:tr>
      <w:tr w:rsidR="000E7C93" w:rsidRPr="000E7C93" w:rsidTr="000E7C93">
        <w:trPr>
          <w:trHeight w:val="16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 936 497,00</w:t>
            </w:r>
          </w:p>
        </w:tc>
      </w:tr>
      <w:tr w:rsidR="000E7C93" w:rsidRPr="000E7C93" w:rsidTr="000E7C93">
        <w:trPr>
          <w:trHeight w:val="16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7C93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E7C93" w:rsidRPr="000E7C93" w:rsidRDefault="00870CDB" w:rsidP="000E7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</w:t>
            </w:r>
            <w:r w:rsidR="000E7C93" w:rsidRPr="000E7C9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0E7C93" w:rsidRPr="000E7C93" w:rsidTr="000E7C93">
        <w:trPr>
          <w:trHeight w:val="16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870CDB" w:rsidP="000E7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  <w:r w:rsidR="000E7C93" w:rsidRPr="000E7C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0A27E8" w:rsidRDefault="00D0137D" w:rsidP="000E7C93">
      <w:pPr>
        <w:rPr>
          <w:rFonts w:ascii="Times New Roman" w:hAnsi="Times New Roman" w:cs="Times New Roman"/>
          <w:sz w:val="28"/>
          <w:szCs w:val="28"/>
        </w:rPr>
      </w:pPr>
      <w:r w:rsidRPr="00DC6299">
        <w:rPr>
          <w:rFonts w:ascii="Times New Roman" w:eastAsia="Calibri" w:hAnsi="Times New Roman" w:cs="Times New Roman"/>
          <w:sz w:val="18"/>
          <w:szCs w:val="18"/>
          <w:lang w:eastAsia="ru-RU"/>
        </w:rPr>
        <w:br w:type="page"/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3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0A27E8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E149F8">
        <w:rPr>
          <w:rFonts w:ascii="Times New Roman" w:hAnsi="Times New Roman" w:cs="Times New Roman"/>
          <w:i/>
          <w:sz w:val="20"/>
          <w:szCs w:val="20"/>
        </w:rPr>
        <w:t>2</w:t>
      </w:r>
      <w:r w:rsidR="000E7C93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.0</w:t>
      </w:r>
      <w:r w:rsidR="00E149F8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.201</w:t>
      </w:r>
      <w:r w:rsidR="000E7C93">
        <w:rPr>
          <w:rFonts w:ascii="Times New Roman" w:hAnsi="Times New Roman" w:cs="Times New Roman"/>
          <w:i/>
          <w:sz w:val="20"/>
          <w:szCs w:val="20"/>
        </w:rPr>
        <w:t>9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677E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97903">
        <w:rPr>
          <w:rFonts w:ascii="Times New Roman" w:hAnsi="Times New Roman" w:cs="Times New Roman"/>
          <w:i/>
          <w:sz w:val="20"/>
          <w:szCs w:val="20"/>
        </w:rPr>
        <w:t>175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0A27E8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A3CE0" w:rsidRPr="009A3CE0" w:rsidRDefault="009A3CE0" w:rsidP="009A3C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ЕДОМСТВЕННАЯ   СТРУКТУРА</w:t>
      </w:r>
    </w:p>
    <w:p w:rsidR="009A3CE0" w:rsidRPr="009A3CE0" w:rsidRDefault="009A3CE0" w:rsidP="009A3C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ходов бюджета сельского поселения на 201</w:t>
      </w:r>
      <w:r w:rsidR="000E7C9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C6299" w:rsidRPr="00DC6299" w:rsidRDefault="009C727B" w:rsidP="00DC62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6299" w:rsidRPr="00DC6299">
        <w:rPr>
          <w:rFonts w:ascii="Times New Roman" w:eastAsia="Calibri" w:hAnsi="Times New Roman" w:cs="Times New Roman"/>
          <w:lang w:eastAsia="ru-RU"/>
        </w:rPr>
        <w:t xml:space="preserve">          </w:t>
      </w:r>
      <w:r w:rsidR="00DC6299">
        <w:rPr>
          <w:rFonts w:ascii="Times New Roman" w:eastAsia="Calibri" w:hAnsi="Times New Roman" w:cs="Times New Roman"/>
          <w:lang w:eastAsia="ru-RU"/>
        </w:rPr>
        <w:t xml:space="preserve">                            </w:t>
      </w:r>
    </w:p>
    <w:p w:rsidR="00DC6299" w:rsidRPr="00DC6299" w:rsidRDefault="00DC6299" w:rsidP="00DC6299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567"/>
        <w:gridCol w:w="1701"/>
        <w:gridCol w:w="567"/>
        <w:gridCol w:w="1559"/>
      </w:tblGrid>
      <w:tr w:rsidR="000E7C93" w:rsidRPr="000E7C93" w:rsidTr="003670B6">
        <w:trPr>
          <w:cantSplit/>
          <w:trHeight w:val="1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7C93" w:rsidRPr="000E7C93" w:rsidRDefault="000E7C93" w:rsidP="000E7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C93" w:rsidRPr="000E7C93" w:rsidRDefault="000E7C93" w:rsidP="000E7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Главный</w:t>
            </w:r>
          </w:p>
          <w:p w:rsidR="000E7C93" w:rsidRPr="000E7C93" w:rsidRDefault="000E7C93" w:rsidP="000E7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C93" w:rsidRPr="000E7C93" w:rsidRDefault="000E7C93" w:rsidP="000E7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C93" w:rsidRPr="000E7C93" w:rsidRDefault="000E7C93" w:rsidP="000E7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7C93" w:rsidRPr="000E7C93" w:rsidRDefault="000E7C93" w:rsidP="000E7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C93" w:rsidRPr="000E7C93" w:rsidRDefault="000E7C93" w:rsidP="000E7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СУММА</w:t>
            </w:r>
          </w:p>
        </w:tc>
      </w:tr>
      <w:tr w:rsidR="000E7C93" w:rsidRPr="000E7C93" w:rsidTr="003670B6">
        <w:trPr>
          <w:trHeight w:val="1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val="x-none" w:eastAsia="x-none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color w:val="000000"/>
                <w:lang w:val="x-none" w:eastAsia="x-none"/>
              </w:rPr>
              <w:t xml:space="preserve">Администрация сельского поселения </w:t>
            </w:r>
            <w:r w:rsidRPr="000E7C93">
              <w:rPr>
                <w:rFonts w:ascii="Times New Roman" w:eastAsia="Times New Roman" w:hAnsi="Times New Roman" w:cs="Times New Roman"/>
                <w:b/>
                <w:color w:val="000000"/>
                <w:lang w:eastAsia="x-none"/>
              </w:rPr>
              <w:t>Богородицкий</w:t>
            </w:r>
            <w:r w:rsidRPr="000E7C93">
              <w:rPr>
                <w:rFonts w:ascii="Times New Roman" w:eastAsia="Times New Roman" w:hAnsi="Times New Roman" w:cs="Times New Roman"/>
                <w:b/>
                <w:color w:val="00000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7C93" w:rsidRPr="000E7C93" w:rsidRDefault="003670B6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31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9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8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0E7C93" w:rsidRPr="000E7C93" w:rsidTr="003670B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color w:val="000000"/>
                <w:u w:val="single"/>
                <w:lang w:val="x-none" w:eastAsia="x-none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7C93" w:rsidRPr="000E7C93" w:rsidRDefault="00244C40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4 6</w:t>
            </w:r>
            <w:r>
              <w:rPr>
                <w:rFonts w:ascii="Times New Roman" w:hAnsi="Times New Roman" w:cs="Times New Roman"/>
                <w:b/>
                <w:color w:val="000000"/>
              </w:rPr>
              <w:t>07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</w:rPr>
              <w:t>428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</w:tr>
      <w:tr w:rsidR="000E7C93" w:rsidRPr="000E7C93" w:rsidTr="003670B6">
        <w:trPr>
          <w:trHeight w:val="9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855 49</w:t>
            </w:r>
            <w:r w:rsidR="00B95DBB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B95DBB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</w:tr>
      <w:tr w:rsidR="000E7C93" w:rsidRPr="000E7C93" w:rsidTr="003670B6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55 49</w:t>
            </w:r>
            <w:r w:rsidR="00B95DBB">
              <w:rPr>
                <w:rFonts w:ascii="Times New Roman" w:hAnsi="Times New Roman" w:cs="Times New Roman"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B95DBB"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7C93" w:rsidRPr="000E7C93" w:rsidTr="003670B6">
        <w:trPr>
          <w:trHeight w:val="4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деятельности </w:t>
            </w:r>
            <w:proofErr w:type="gram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органов  местного</w:t>
            </w:r>
            <w:proofErr w:type="gram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55 49</w:t>
            </w:r>
            <w:r w:rsidR="00B95DBB">
              <w:rPr>
                <w:rFonts w:ascii="Times New Roman" w:hAnsi="Times New Roman" w:cs="Times New Roman"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B95DBB"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55 49</w:t>
            </w:r>
            <w:r w:rsidR="00B95DBB">
              <w:rPr>
                <w:rFonts w:ascii="Times New Roman" w:hAnsi="Times New Roman" w:cs="Times New Roman"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B95DBB"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55 49</w:t>
            </w:r>
            <w:r w:rsidR="00B95DBB">
              <w:rPr>
                <w:rFonts w:ascii="Times New Roman" w:hAnsi="Times New Roman" w:cs="Times New Roman"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B95DBB"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2 </w:t>
            </w:r>
            <w:r w:rsidR="00B95DBB">
              <w:rPr>
                <w:rFonts w:ascii="Times New Roman" w:hAnsi="Times New Roman" w:cs="Times New Roman"/>
                <w:b/>
                <w:bCs/>
                <w:color w:val="000000"/>
              </w:rPr>
              <w:t>567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B95DBB">
              <w:rPr>
                <w:rFonts w:ascii="Times New Roman" w:hAnsi="Times New Roman" w:cs="Times New Roman"/>
                <w:b/>
                <w:bCs/>
                <w:color w:val="000000"/>
              </w:rPr>
              <w:t>760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B95DBB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Непрограммные расходы </w:t>
            </w:r>
            <w:proofErr w:type="gram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бюджета  сельского</w:t>
            </w:r>
            <w:proofErr w:type="gram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 </w:t>
            </w:r>
            <w:r w:rsidR="00B95DBB">
              <w:rPr>
                <w:rFonts w:ascii="Times New Roman" w:hAnsi="Times New Roman" w:cs="Times New Roman"/>
                <w:color w:val="000000"/>
              </w:rPr>
              <w:t>567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 w:rsidR="00B95DBB">
              <w:rPr>
                <w:rFonts w:ascii="Times New Roman" w:hAnsi="Times New Roman" w:cs="Times New Roman"/>
                <w:color w:val="000000"/>
              </w:rPr>
              <w:t>760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B95DB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 </w:t>
            </w:r>
            <w:r w:rsidR="00B95DBB">
              <w:rPr>
                <w:rFonts w:ascii="Times New Roman" w:hAnsi="Times New Roman" w:cs="Times New Roman"/>
                <w:color w:val="000000"/>
              </w:rPr>
              <w:t>567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 w:rsidR="00B95DBB">
              <w:rPr>
                <w:rFonts w:ascii="Times New Roman" w:hAnsi="Times New Roman" w:cs="Times New Roman"/>
                <w:color w:val="000000"/>
              </w:rPr>
              <w:t>760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B95DBB">
              <w:rPr>
                <w:rFonts w:ascii="Times New Roman" w:hAnsi="Times New Roman" w:cs="Times New Roman"/>
                <w:color w:val="000000"/>
              </w:rPr>
              <w:t>46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</w:t>
            </w:r>
            <w:r w:rsidR="00B95DBB">
              <w:rPr>
                <w:rFonts w:ascii="Times New Roman" w:hAnsi="Times New Roman" w:cs="Times New Roman"/>
                <w:color w:val="000000"/>
              </w:rPr>
              <w:t>730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560F">
              <w:rPr>
                <w:rFonts w:ascii="Times New Roman" w:hAnsi="Times New Roman" w:cs="Times New Roman"/>
                <w:color w:val="000000"/>
              </w:rPr>
              <w:t>501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78560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</w:t>
            </w:r>
            <w:r w:rsidR="0078560F">
              <w:rPr>
                <w:rFonts w:ascii="Times New Roman" w:hAnsi="Times New Roman" w:cs="Times New Roman"/>
                <w:color w:val="000000"/>
              </w:rPr>
              <w:t>730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560F">
              <w:rPr>
                <w:rFonts w:ascii="Times New Roman" w:hAnsi="Times New Roman" w:cs="Times New Roman"/>
                <w:color w:val="000000"/>
              </w:rPr>
              <w:t>501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78560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</w:t>
            </w:r>
            <w:r w:rsidR="0078560F">
              <w:rPr>
                <w:rFonts w:ascii="Times New Roman" w:hAnsi="Times New Roman" w:cs="Times New Roman"/>
                <w:color w:val="000000"/>
              </w:rPr>
              <w:t>37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 w:rsidR="0078560F">
              <w:rPr>
                <w:rFonts w:ascii="Times New Roman" w:hAnsi="Times New Roman" w:cs="Times New Roman"/>
                <w:color w:val="000000"/>
              </w:rPr>
              <w:t>25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78560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</w:t>
            </w:r>
            <w:r w:rsidR="0078560F">
              <w:rPr>
                <w:rFonts w:ascii="Times New Roman" w:hAnsi="Times New Roman" w:cs="Times New Roman"/>
                <w:color w:val="000000"/>
              </w:rPr>
              <w:t>08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 w:rsidR="0078560F">
              <w:rPr>
                <w:rFonts w:ascii="Times New Roman" w:hAnsi="Times New Roman" w:cs="Times New Roman"/>
                <w:color w:val="000000"/>
              </w:rPr>
              <w:t>367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78560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</w:t>
            </w:r>
            <w:r w:rsidR="0078560F">
              <w:rPr>
                <w:rFonts w:ascii="Times New Roman" w:hAnsi="Times New Roman" w:cs="Times New Roman"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 w:rsidR="0078560F">
              <w:rPr>
                <w:rFonts w:ascii="Times New Roman" w:hAnsi="Times New Roman" w:cs="Times New Roman"/>
                <w:color w:val="000000"/>
              </w:rPr>
              <w:t>892</w:t>
            </w:r>
            <w:r w:rsidRPr="000E7C9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7C93" w:rsidRPr="000E7C93" w:rsidTr="003670B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149 970,00</w:t>
            </w:r>
          </w:p>
        </w:tc>
      </w:tr>
      <w:tr w:rsidR="000E7C93" w:rsidRPr="000E7C93" w:rsidTr="003670B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49 970,00</w:t>
            </w:r>
          </w:p>
        </w:tc>
      </w:tr>
      <w:tr w:rsidR="000E7C93" w:rsidRPr="000E7C93" w:rsidTr="003670B6">
        <w:trPr>
          <w:trHeight w:val="4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49 970,00</w:t>
            </w:r>
          </w:p>
        </w:tc>
      </w:tr>
      <w:tr w:rsidR="000E7C93" w:rsidRPr="000E7C93" w:rsidTr="003670B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Межбюджетные трансферты бюджету муниципального района из </w:t>
            </w:r>
            <w:proofErr w:type="gram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бюджета  сельского</w:t>
            </w:r>
            <w:proofErr w:type="gram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49 970,00</w:t>
            </w:r>
          </w:p>
        </w:tc>
      </w:tr>
      <w:tr w:rsidR="000E7C93" w:rsidRPr="000E7C93" w:rsidTr="003670B6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49 970,00</w:t>
            </w:r>
          </w:p>
        </w:tc>
      </w:tr>
      <w:tr w:rsidR="000E7C93" w:rsidRPr="000E7C93" w:rsidTr="003670B6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 xml:space="preserve">1 034 </w:t>
            </w:r>
            <w:r w:rsidR="00E20B20">
              <w:rPr>
                <w:rFonts w:ascii="Times New Roman" w:hAnsi="Times New Roman" w:cs="Times New Roman"/>
                <w:b/>
                <w:color w:val="000000"/>
              </w:rPr>
              <w:t>200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E20B20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</w:tr>
      <w:tr w:rsidR="000E7C93" w:rsidRPr="000E7C93" w:rsidTr="003670B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поселения  "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Устойчивое развитие территории сельского поселения Богородицкий сельсовет Добринского муниципального района </w:t>
            </w: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Липецкой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области  на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1 034 </w:t>
            </w:r>
            <w:r w:rsidR="0078560F">
              <w:rPr>
                <w:rFonts w:ascii="Times New Roman" w:hAnsi="Times New Roman" w:cs="Times New Roman"/>
                <w:color w:val="000000"/>
              </w:rPr>
              <w:t>200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78560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0E7C93" w:rsidRPr="000E7C93" w:rsidTr="003670B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1 034 </w:t>
            </w:r>
            <w:r w:rsidR="0078560F">
              <w:rPr>
                <w:rFonts w:ascii="Times New Roman" w:hAnsi="Times New Roman" w:cs="Times New Roman"/>
                <w:color w:val="000000"/>
              </w:rPr>
              <w:t>200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78560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0E7C93" w:rsidRPr="000E7C93" w:rsidTr="003670B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Основное мероприятие «Приобретение услуг по сопровождению сетевого </w:t>
            </w:r>
            <w:proofErr w:type="spell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программногообеспечения</w:t>
            </w:r>
            <w:proofErr w:type="spell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по электронному ведению </w:t>
            </w:r>
            <w:proofErr w:type="spell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похозяйственного</w:t>
            </w:r>
            <w:proofErr w:type="spell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 000,27</w:t>
            </w:r>
          </w:p>
        </w:tc>
      </w:tr>
      <w:tr w:rsidR="000E7C93" w:rsidRPr="000E7C93" w:rsidTr="003670B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0E7C93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0E7C93">
              <w:rPr>
                <w:rFonts w:ascii="Times New Roman" w:hAnsi="Times New Roman" w:cs="Times New Roman"/>
              </w:rPr>
              <w:t xml:space="preserve"> учета в поселении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 737,27</w:t>
            </w:r>
          </w:p>
        </w:tc>
      </w:tr>
      <w:tr w:rsidR="000E7C93" w:rsidRPr="000E7C93" w:rsidTr="003670B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 737,27</w:t>
            </w:r>
          </w:p>
        </w:tc>
      </w:tr>
      <w:tr w:rsidR="000E7C93" w:rsidRPr="000E7C93" w:rsidTr="003670B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софинансирования</w:t>
            </w:r>
            <w:proofErr w:type="spell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с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01 4 01 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S6</w:t>
            </w:r>
            <w:r w:rsidRPr="000E7C93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 26</w:t>
            </w:r>
            <w:r w:rsidR="00E20B20"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E20B2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0E7C93" w:rsidRPr="000E7C93" w:rsidTr="003670B6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0E7C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1 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 26</w:t>
            </w:r>
            <w:r w:rsidR="00E20B20"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E20B2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0E7C93" w:rsidRPr="000E7C93" w:rsidTr="003670B6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</w:t>
            </w:r>
            <w:r w:rsidR="00E20B20">
              <w:rPr>
                <w:rFonts w:ascii="Times New Roman" w:hAnsi="Times New Roman" w:cs="Times New Roman"/>
                <w:color w:val="000000"/>
              </w:rPr>
              <w:t>1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 w:rsidR="00E20B20">
              <w:rPr>
                <w:rFonts w:ascii="Times New Roman" w:hAnsi="Times New Roman" w:cs="Times New Roman"/>
                <w:color w:val="000000"/>
              </w:rPr>
              <w:t>478</w:t>
            </w:r>
            <w:r w:rsidRPr="000E7C9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7C93" w:rsidRPr="000E7C93" w:rsidTr="003670B6">
        <w:trPr>
          <w:trHeight w:val="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</w:t>
            </w:r>
            <w:r w:rsidR="00E20B20">
              <w:rPr>
                <w:rFonts w:ascii="Times New Roman" w:hAnsi="Times New Roman" w:cs="Times New Roman"/>
                <w:color w:val="000000"/>
              </w:rPr>
              <w:t>1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 w:rsidR="00E20B20">
              <w:rPr>
                <w:rFonts w:ascii="Times New Roman" w:hAnsi="Times New Roman" w:cs="Times New Roman"/>
                <w:color w:val="000000"/>
              </w:rPr>
              <w:t>478</w:t>
            </w:r>
            <w:r w:rsidRPr="000E7C9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7C93" w:rsidRPr="000E7C93" w:rsidTr="003670B6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 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</w:t>
            </w:r>
            <w:r w:rsidR="00E20B20">
              <w:rPr>
                <w:rFonts w:ascii="Times New Roman" w:hAnsi="Times New Roman" w:cs="Times New Roman"/>
                <w:color w:val="000000"/>
              </w:rPr>
              <w:t>1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 w:rsidR="00E20B20">
              <w:rPr>
                <w:rFonts w:ascii="Times New Roman" w:hAnsi="Times New Roman" w:cs="Times New Roman"/>
                <w:color w:val="000000"/>
              </w:rPr>
              <w:t>478</w:t>
            </w:r>
            <w:r w:rsidRPr="000E7C9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7C93" w:rsidRPr="000E7C93" w:rsidTr="003670B6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58 12</w:t>
            </w:r>
            <w:r w:rsidR="00E20B20"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E20B20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0E7C93" w:rsidRPr="000E7C93" w:rsidTr="003670B6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58 12</w:t>
            </w:r>
            <w:r w:rsidR="00E20B20"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E20B20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0E7C93" w:rsidRPr="000E7C93" w:rsidTr="003670B6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97 95</w:t>
            </w:r>
            <w:r w:rsidR="0078560F">
              <w:rPr>
                <w:rFonts w:ascii="Times New Roman" w:hAnsi="Times New Roman" w:cs="Times New Roman"/>
                <w:color w:val="000000"/>
              </w:rPr>
              <w:t>3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78560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0E7C93" w:rsidRPr="000E7C93" w:rsidTr="003670B6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60 169,00</w:t>
            </w:r>
          </w:p>
        </w:tc>
      </w:tr>
      <w:tr w:rsidR="000E7C93" w:rsidRPr="000E7C93" w:rsidTr="003670B6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ощрение</w:t>
            </w:r>
          </w:p>
          <w:p w:rsidR="000E7C93" w:rsidRPr="000E7C93" w:rsidRDefault="000E7C93" w:rsidP="000E7C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органов местного самоуправления</w:t>
            </w:r>
          </w:p>
          <w:p w:rsidR="000E7C93" w:rsidRPr="000E7C93" w:rsidRDefault="000E7C93" w:rsidP="000E7C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сельского поселения Богородицкий</w:t>
            </w:r>
          </w:p>
          <w:p w:rsidR="000E7C93" w:rsidRPr="000E7C93" w:rsidRDefault="000E7C93" w:rsidP="000E7C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сельсовет в связи с достижением</w:t>
            </w:r>
          </w:p>
          <w:p w:rsidR="000E7C93" w:rsidRPr="000E7C93" w:rsidRDefault="000E7C93" w:rsidP="000E7C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наилучших результатов по социально-</w:t>
            </w:r>
          </w:p>
          <w:p w:rsidR="000E7C93" w:rsidRPr="000E7C93" w:rsidRDefault="000E7C93" w:rsidP="000E7C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экономическому развитию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1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4 600,00</w:t>
            </w:r>
          </w:p>
        </w:tc>
      </w:tr>
      <w:tr w:rsidR="000E7C93" w:rsidRPr="000E7C93" w:rsidTr="003670B6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Расходы на поощрение органов</w:t>
            </w:r>
          </w:p>
          <w:p w:rsidR="000E7C93" w:rsidRPr="000E7C93" w:rsidRDefault="000E7C93" w:rsidP="000E7C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местного самоуправления сельского</w:t>
            </w:r>
          </w:p>
          <w:p w:rsidR="000E7C93" w:rsidRPr="000E7C93" w:rsidRDefault="000E7C93" w:rsidP="000E7C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поселения Богородицкий сельсовет в</w:t>
            </w:r>
          </w:p>
          <w:p w:rsidR="000E7C93" w:rsidRPr="000E7C93" w:rsidRDefault="000E7C93" w:rsidP="000E7C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связи с достижением наилучших</w:t>
            </w:r>
          </w:p>
          <w:p w:rsidR="000E7C93" w:rsidRPr="000E7C93" w:rsidRDefault="000E7C93" w:rsidP="000E7C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результатов по социально-</w:t>
            </w:r>
          </w:p>
          <w:p w:rsidR="000E7C93" w:rsidRPr="000E7C93" w:rsidRDefault="000E7C93" w:rsidP="000E7C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12 87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4 600,00</w:t>
            </w:r>
          </w:p>
        </w:tc>
      </w:tr>
      <w:tr w:rsidR="000E7C93" w:rsidRPr="000E7C93" w:rsidTr="003670B6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12 87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4 600,0</w:t>
            </w:r>
          </w:p>
        </w:tc>
      </w:tr>
      <w:tr w:rsidR="000E7C93" w:rsidRPr="000E7C93" w:rsidTr="003670B6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93 400,00</w:t>
            </w:r>
          </w:p>
        </w:tc>
      </w:tr>
      <w:tr w:rsidR="000E7C93" w:rsidRPr="000E7C93" w:rsidTr="003670B6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0E7C93">
              <w:rPr>
                <w:rFonts w:ascii="Times New Roman" w:hAnsi="Times New Roman" w:cs="Times New Roman"/>
                <w:b/>
                <w:color w:val="000000"/>
              </w:rPr>
              <w:t>Мобилизационная  и</w:t>
            </w:r>
            <w:proofErr w:type="gramEnd"/>
            <w:r w:rsidRPr="000E7C93">
              <w:rPr>
                <w:rFonts w:ascii="Times New Roman" w:hAnsi="Times New Roman" w:cs="Times New Roman"/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93 400,00</w:t>
            </w:r>
          </w:p>
        </w:tc>
      </w:tr>
      <w:tr w:rsidR="000E7C93" w:rsidRPr="000E7C93" w:rsidTr="003670B6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Непрограммные расходы </w:t>
            </w:r>
            <w:proofErr w:type="gram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бюджета  сельского</w:t>
            </w:r>
            <w:proofErr w:type="gram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93 400,00</w:t>
            </w:r>
          </w:p>
        </w:tc>
      </w:tr>
      <w:tr w:rsidR="000E7C93" w:rsidRPr="000E7C93" w:rsidTr="003670B6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93 400,00</w:t>
            </w:r>
          </w:p>
        </w:tc>
      </w:tr>
      <w:tr w:rsidR="000E7C93" w:rsidRPr="000E7C93" w:rsidTr="003670B6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93 400,00</w:t>
            </w:r>
          </w:p>
        </w:tc>
      </w:tr>
      <w:tr w:rsidR="000E7C93" w:rsidRPr="000E7C93" w:rsidTr="003670B6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73 400,00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2 </w:t>
            </w:r>
            <w:r w:rsidR="004C6FD0">
              <w:rPr>
                <w:rFonts w:ascii="Times New Roman" w:hAnsi="Times New Roman" w:cs="Times New Roman"/>
                <w:b/>
                <w:color w:val="000000"/>
              </w:rPr>
              <w:t>381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C6FD0">
              <w:rPr>
                <w:rFonts w:ascii="Times New Roman" w:hAnsi="Times New Roman" w:cs="Times New Roman"/>
                <w:b/>
                <w:color w:val="000000"/>
              </w:rPr>
              <w:t>369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4C6FD0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 </w:t>
            </w:r>
            <w:r w:rsidR="004C6FD0">
              <w:rPr>
                <w:rFonts w:ascii="Times New Roman" w:hAnsi="Times New Roman" w:cs="Times New Roman"/>
                <w:b/>
                <w:color w:val="000000"/>
              </w:rPr>
              <w:t>659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="004C6FD0">
              <w:rPr>
                <w:rFonts w:ascii="Times New Roman" w:hAnsi="Times New Roman" w:cs="Times New Roman"/>
                <w:b/>
                <w:color w:val="000000"/>
              </w:rPr>
              <w:t>369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4C6FD0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</w:t>
            </w:r>
            <w:r w:rsidR="00287523">
              <w:rPr>
                <w:rFonts w:ascii="Times New Roman" w:hAnsi="Times New Roman" w:cs="Times New Roman"/>
                <w:color w:val="000000"/>
              </w:rPr>
              <w:t>659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287523">
              <w:rPr>
                <w:rFonts w:ascii="Times New Roman" w:hAnsi="Times New Roman" w:cs="Times New Roman"/>
                <w:color w:val="000000"/>
              </w:rPr>
              <w:t>6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28752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</w:t>
            </w:r>
            <w:r w:rsidR="00D1227C">
              <w:rPr>
                <w:rFonts w:ascii="Times New Roman" w:hAnsi="Times New Roman" w:cs="Times New Roman"/>
                <w:color w:val="000000"/>
              </w:rPr>
              <w:t>659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D1227C">
              <w:rPr>
                <w:rFonts w:ascii="Times New Roman" w:hAnsi="Times New Roman" w:cs="Times New Roman"/>
                <w:color w:val="000000"/>
              </w:rPr>
              <w:t>6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D1227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Содержание автодорог местного значения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</w:t>
            </w:r>
            <w:r w:rsidR="00D1227C">
              <w:rPr>
                <w:rFonts w:ascii="Times New Roman" w:hAnsi="Times New Roman" w:cs="Times New Roman"/>
                <w:color w:val="000000"/>
              </w:rPr>
              <w:t>659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D1227C">
              <w:rPr>
                <w:rFonts w:ascii="Times New Roman" w:hAnsi="Times New Roman" w:cs="Times New Roman"/>
                <w:color w:val="000000"/>
              </w:rPr>
              <w:t>6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D1227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1 4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</w:t>
            </w:r>
            <w:r w:rsidR="00D1227C">
              <w:rPr>
                <w:rFonts w:ascii="Times New Roman" w:hAnsi="Times New Roman" w:cs="Times New Roman"/>
                <w:color w:val="000000"/>
              </w:rPr>
              <w:t>659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D1227C">
              <w:rPr>
                <w:rFonts w:ascii="Times New Roman" w:hAnsi="Times New Roman" w:cs="Times New Roman"/>
                <w:color w:val="000000"/>
              </w:rPr>
              <w:t>6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D1227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0E7C93" w:rsidRPr="000E7C93" w:rsidTr="003670B6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</w:t>
            </w: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1 4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1 </w:t>
            </w:r>
            <w:r w:rsidR="00D1227C">
              <w:rPr>
                <w:rFonts w:ascii="Times New Roman" w:hAnsi="Times New Roman" w:cs="Times New Roman"/>
                <w:color w:val="000000"/>
              </w:rPr>
              <w:t>659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D1227C">
              <w:rPr>
                <w:rFonts w:ascii="Times New Roman" w:hAnsi="Times New Roman" w:cs="Times New Roman"/>
                <w:color w:val="000000"/>
              </w:rPr>
              <w:t>6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D1227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0E7C93" w:rsidRPr="000E7C93" w:rsidTr="003670B6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22 000,00</w:t>
            </w:r>
          </w:p>
        </w:tc>
      </w:tr>
      <w:tr w:rsidR="000E7C93" w:rsidRPr="000E7C93" w:rsidTr="003670B6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22 000,00</w:t>
            </w:r>
          </w:p>
        </w:tc>
      </w:tr>
      <w:tr w:rsidR="000E7C93" w:rsidRPr="000E7C93" w:rsidTr="003670B6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</w:t>
            </w:r>
            <w:proofErr w:type="gram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« Обеспечение</w:t>
            </w:r>
            <w:proofErr w:type="gram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22 000,00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Основное мероприятие </w:t>
            </w:r>
            <w:r w:rsidRPr="000E7C93">
              <w:rPr>
                <w:rFonts w:ascii="Times New Roman" w:hAnsi="Times New Roman" w:cs="Times New Roman"/>
              </w:rPr>
              <w:t>«Выполнение работ по межеванию земельных участ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C93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 000,00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</w:rPr>
              <w:t>Расходы на работы по межеванию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C93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8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 000,00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C93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8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 000,00</w:t>
            </w:r>
          </w:p>
        </w:tc>
      </w:tr>
      <w:tr w:rsidR="000E7C93" w:rsidRPr="000E7C93" w:rsidTr="003670B6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готовка генеральных планов, планов землепользования и застройки территорий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0E7C93" w:rsidRPr="000E7C93" w:rsidTr="003670B6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9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0E7C93" w:rsidRPr="000E7C93" w:rsidTr="003670B6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9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0E7C93" w:rsidRPr="000E7C93" w:rsidTr="003670B6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</w:t>
            </w:r>
            <w:r w:rsidRPr="000E7C93">
              <w:rPr>
                <w:rFonts w:ascii="Times New Roman" w:hAnsi="Times New Roman" w:cs="Times New Roman"/>
              </w:rPr>
              <w:t xml:space="preserve">работы по разработке проекта внесения изменений в генеральный план сельского поселения Богородицкий </w:t>
            </w:r>
            <w:proofErr w:type="spellStart"/>
            <w:r w:rsidRPr="000E7C93">
              <w:rPr>
                <w:rFonts w:ascii="Times New Roman" w:hAnsi="Times New Roman" w:cs="Times New Roman"/>
              </w:rPr>
              <w:t>сельсоветДобринского</w:t>
            </w:r>
            <w:proofErr w:type="spellEnd"/>
            <w:r w:rsidRPr="000E7C93">
              <w:rPr>
                <w:rFonts w:ascii="Times New Roman" w:hAnsi="Times New Roman" w:cs="Times New Roman"/>
              </w:rPr>
              <w:t xml:space="preserve"> муниципального района Липецкой области</w:t>
            </w: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675 000,00</w:t>
            </w:r>
          </w:p>
        </w:tc>
      </w:tr>
      <w:tr w:rsidR="000E7C93" w:rsidRPr="000E7C93" w:rsidTr="003670B6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одготовка изменений в генеральный план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10 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573 750,00</w:t>
            </w:r>
          </w:p>
        </w:tc>
      </w:tr>
      <w:tr w:rsidR="000E7C93" w:rsidRPr="000E7C93" w:rsidTr="003670B6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10 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573 750,00</w:t>
            </w:r>
          </w:p>
        </w:tc>
      </w:tr>
      <w:tr w:rsidR="000E7C93" w:rsidRPr="000E7C93" w:rsidTr="003670B6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одготовка изменений в генеральный план сельского поселения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на условиях </w:t>
            </w:r>
            <w:proofErr w:type="spell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софинансирования</w:t>
            </w:r>
            <w:proofErr w:type="spell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01 4 10 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  <w:color w:val="000000"/>
              </w:rPr>
              <w:t>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1 250,00</w:t>
            </w:r>
          </w:p>
        </w:tc>
      </w:tr>
      <w:tr w:rsidR="000E7C93" w:rsidRPr="000E7C93" w:rsidTr="003670B6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01 4 10 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  <w:color w:val="000000"/>
              </w:rPr>
              <w:t>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1 250,00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10 </w:t>
            </w:r>
            <w:r w:rsidR="00D1227C">
              <w:rPr>
                <w:rFonts w:ascii="Times New Roman" w:hAnsi="Times New Roman" w:cs="Times New Roman"/>
                <w:b/>
                <w:bCs/>
                <w:color w:val="000000"/>
              </w:rPr>
              <w:t>292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D1227C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1227C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D1227C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  <w:r w:rsidR="000E7C93"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  <w:r w:rsidR="000E7C93"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D1227C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  <w:r w:rsidR="000E7C93"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  <w:r w:rsidR="000E7C93"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D1227C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  <w:r w:rsidR="000E7C93"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  <w:r w:rsidR="000E7C93"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D1227C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  <w:r w:rsidR="000E7C93"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  <w:r w:rsidR="000E7C93"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2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D1227C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  <w:r w:rsidR="000E7C93"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  <w:r w:rsidR="000E7C93"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</w:t>
            </w: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2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D1227C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 140,76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10 2</w:t>
            </w:r>
            <w:r w:rsidR="00D1227C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D1227C">
              <w:rPr>
                <w:rFonts w:ascii="Times New Roman" w:hAnsi="Times New Roman" w:cs="Times New Roman"/>
                <w:b/>
                <w:bCs/>
                <w:color w:val="000000"/>
              </w:rPr>
              <w:t>019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1227C"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" w:name="_Hlk515273239"/>
            <w:r w:rsidRPr="000E7C93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0 2</w:t>
            </w:r>
            <w:r w:rsidR="00D1227C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D1227C">
              <w:rPr>
                <w:rFonts w:ascii="Times New Roman" w:hAnsi="Times New Roman" w:cs="Times New Roman"/>
                <w:bCs/>
                <w:color w:val="000000"/>
              </w:rPr>
              <w:t>019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D1227C"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 2</w:t>
            </w:r>
            <w:r w:rsidR="00D1227C">
              <w:rPr>
                <w:rFonts w:ascii="Times New Roman" w:hAnsi="Times New Roman" w:cs="Times New Roman"/>
                <w:color w:val="000000"/>
              </w:rPr>
              <w:t>14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 w:rsidR="00D1227C">
              <w:rPr>
                <w:rFonts w:ascii="Times New Roman" w:hAnsi="Times New Roman" w:cs="Times New Roman"/>
                <w:color w:val="000000"/>
              </w:rPr>
              <w:t>01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D1227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775 36</w:t>
            </w:r>
            <w:r w:rsidR="00E52C7A">
              <w:rPr>
                <w:rFonts w:ascii="Times New Roman" w:hAnsi="Times New Roman" w:cs="Times New Roman"/>
                <w:color w:val="000000"/>
              </w:rPr>
              <w:t>3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E52C7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Расходы на уличное освещение на условиях </w:t>
            </w:r>
            <w:proofErr w:type="spellStart"/>
            <w:r w:rsidRPr="000E7C93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01 1 04 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  <w:color w:val="000000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418 40</w:t>
            </w:r>
            <w:r w:rsidR="00E52C7A">
              <w:rPr>
                <w:rFonts w:ascii="Times New Roman" w:hAnsi="Times New Roman" w:cs="Times New Roman"/>
                <w:color w:val="000000"/>
              </w:rPr>
              <w:t>0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E52C7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01 1 04 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  <w:color w:val="000000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7C93">
              <w:rPr>
                <w:rFonts w:ascii="Times New Roman" w:hAnsi="Times New Roman" w:cs="Times New Roman"/>
                <w:color w:val="FF0000"/>
              </w:rPr>
              <w:t>1 418 40</w:t>
            </w:r>
            <w:r w:rsidR="00E52C7A">
              <w:rPr>
                <w:rFonts w:ascii="Times New Roman" w:hAnsi="Times New Roman" w:cs="Times New Roman"/>
                <w:color w:val="FF0000"/>
              </w:rPr>
              <w:t>0</w:t>
            </w:r>
            <w:r w:rsidRPr="000E7C93">
              <w:rPr>
                <w:rFonts w:ascii="Times New Roman" w:hAnsi="Times New Roman" w:cs="Times New Roman"/>
                <w:color w:val="FF0000"/>
              </w:rPr>
              <w:t>,</w:t>
            </w:r>
            <w:r w:rsidR="00E52C7A">
              <w:rPr>
                <w:rFonts w:ascii="Times New Roman" w:hAnsi="Times New Roman" w:cs="Times New Roman"/>
                <w:color w:val="FF0000"/>
              </w:rPr>
              <w:t>65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356 96</w:t>
            </w:r>
            <w:r w:rsidR="00E52C7A"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E52C7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356 96</w:t>
            </w:r>
            <w:r w:rsidR="00E52C7A"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E52C7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 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06  0000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57 345,00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C93">
              <w:rPr>
                <w:rFonts w:ascii="Times New Roman" w:hAnsi="Times New Roman" w:cs="Times New Roman"/>
                <w:color w:val="000000"/>
              </w:rPr>
              <w:t>Окашивание</w:t>
            </w:r>
            <w:proofErr w:type="spellEnd"/>
            <w:r w:rsidRPr="000E7C93">
              <w:rPr>
                <w:rFonts w:ascii="Times New Roman" w:hAnsi="Times New Roman" w:cs="Times New Roman"/>
                <w:color w:val="000000"/>
              </w:rPr>
              <w:t>, озеленение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 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06  2002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57 345,00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 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06  2002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57 345,00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 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05  0000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5 750,00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5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5 750,00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5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5 750,00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 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07  0000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3 3</w:t>
            </w:r>
            <w:r w:rsidR="00E52C7A">
              <w:rPr>
                <w:rFonts w:ascii="Times New Roman" w:hAnsi="Times New Roman" w:cs="Times New Roman"/>
                <w:color w:val="000000"/>
              </w:rPr>
              <w:t>73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2C7A">
              <w:rPr>
                <w:rFonts w:ascii="Times New Roman" w:hAnsi="Times New Roman" w:cs="Times New Roman"/>
                <w:color w:val="000000"/>
              </w:rPr>
              <w:t>80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E52C7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 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07  99999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3</w:t>
            </w:r>
            <w:r w:rsidR="00E52C7A">
              <w:rPr>
                <w:rFonts w:ascii="Times New Roman" w:hAnsi="Times New Roman" w:cs="Times New Roman"/>
                <w:color w:val="000000"/>
              </w:rPr>
              <w:t> </w:t>
            </w:r>
            <w:r w:rsidRPr="000E7C93">
              <w:rPr>
                <w:rFonts w:ascii="Times New Roman" w:hAnsi="Times New Roman" w:cs="Times New Roman"/>
                <w:color w:val="000000"/>
              </w:rPr>
              <w:t>3</w:t>
            </w:r>
            <w:r w:rsidR="00E52C7A">
              <w:rPr>
                <w:rFonts w:ascii="Times New Roman" w:hAnsi="Times New Roman" w:cs="Times New Roman"/>
                <w:color w:val="000000"/>
              </w:rPr>
              <w:t>73 80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E52C7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 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07  99999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3 37</w:t>
            </w:r>
            <w:r w:rsidR="00E52C7A">
              <w:rPr>
                <w:rFonts w:ascii="Times New Roman" w:hAnsi="Times New Roman" w:cs="Times New Roman"/>
                <w:color w:val="000000"/>
              </w:rPr>
              <w:t>3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2C7A">
              <w:rPr>
                <w:rFonts w:ascii="Times New Roman" w:hAnsi="Times New Roman" w:cs="Times New Roman"/>
                <w:color w:val="000000"/>
              </w:rPr>
              <w:t>80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E52C7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Основное мероприятие «Благоустройство площади в </w:t>
            </w:r>
            <w:proofErr w:type="spellStart"/>
            <w:r w:rsidRPr="000E7C93">
              <w:rPr>
                <w:rFonts w:ascii="Times New Roman" w:hAnsi="Times New Roman" w:cs="Times New Roman"/>
                <w:color w:val="000000"/>
              </w:rPr>
              <w:t>ж.д</w:t>
            </w:r>
            <w:proofErr w:type="spellEnd"/>
            <w:r w:rsidRPr="000E7C93">
              <w:rPr>
                <w:rFonts w:ascii="Times New Roman" w:hAnsi="Times New Roman" w:cs="Times New Roman"/>
                <w:color w:val="000000"/>
              </w:rPr>
              <w:t>. ст. Плав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 991 75</w:t>
            </w:r>
            <w:r w:rsidR="00E52C7A">
              <w:rPr>
                <w:rFonts w:ascii="Times New Roman" w:hAnsi="Times New Roman" w:cs="Times New Roman"/>
                <w:color w:val="000000"/>
              </w:rPr>
              <w:t>1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E52C7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 xml:space="preserve">Расходы на благоустройство центральной площади в </w:t>
            </w:r>
            <w:proofErr w:type="spellStart"/>
            <w:r w:rsidRPr="000E7C93">
              <w:rPr>
                <w:rFonts w:ascii="Times New Roman" w:hAnsi="Times New Roman" w:cs="Times New Roman"/>
              </w:rPr>
              <w:t>ж.д</w:t>
            </w:r>
            <w:proofErr w:type="spellEnd"/>
            <w:r w:rsidRPr="000E7C93">
              <w:rPr>
                <w:rFonts w:ascii="Times New Roman" w:hAnsi="Times New Roman" w:cs="Times New Roman"/>
              </w:rPr>
              <w:t>. ст. Плав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11 8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 743 503,00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11 8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 743 503,00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</w:rPr>
              <w:t xml:space="preserve">Расходы на благоустройство центральной площади в </w:t>
            </w:r>
            <w:proofErr w:type="spellStart"/>
            <w:r w:rsidRPr="000E7C93">
              <w:rPr>
                <w:rFonts w:ascii="Times New Roman" w:hAnsi="Times New Roman" w:cs="Times New Roman"/>
              </w:rPr>
              <w:t>ж.д</w:t>
            </w:r>
            <w:proofErr w:type="spellEnd"/>
            <w:r w:rsidRPr="000E7C93">
              <w:rPr>
                <w:rFonts w:ascii="Times New Roman" w:hAnsi="Times New Roman" w:cs="Times New Roman"/>
              </w:rPr>
              <w:t>. ст. Плавица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на условиях </w:t>
            </w:r>
            <w:proofErr w:type="spell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софинансирования</w:t>
            </w:r>
            <w:proofErr w:type="spell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01 1 11 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  <w:color w:val="000000"/>
              </w:rPr>
              <w:t>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48 24</w:t>
            </w:r>
            <w:r w:rsidR="00E52C7A">
              <w:rPr>
                <w:rFonts w:ascii="Times New Roman" w:hAnsi="Times New Roman" w:cs="Times New Roman"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E52C7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0E7C93" w:rsidRPr="000E7C93" w:rsidTr="003670B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</w:t>
            </w: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01 1 11 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  <w:color w:val="000000"/>
              </w:rPr>
              <w:t>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48 24</w:t>
            </w:r>
            <w:r w:rsidR="00E52C7A">
              <w:rPr>
                <w:rFonts w:ascii="Times New Roman" w:hAnsi="Times New Roman" w:cs="Times New Roman"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 w:rsidR="00E52C7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1 810 195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1 810 195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 810 195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 810 195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Основное мероприятие «Создание условий и проведение мероприятий, направленных на развитие культуры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 397 568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 397 568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 397 568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 w:rsidRPr="000E7C93">
              <w:rPr>
                <w:rFonts w:ascii="Times New Roman" w:hAnsi="Times New Roman" w:cs="Times New Roman"/>
              </w:rPr>
              <w:t xml:space="preserve">Модернизация и конструкция систем теплоснабжения с применением энергосберегающего оборудования и технологий для отопления МАУК «Богородицкий поселенческий центр культуры» по адресу Липецкая обл., </w:t>
            </w:r>
            <w:proofErr w:type="spellStart"/>
            <w:r w:rsidRPr="000E7C93">
              <w:rPr>
                <w:rFonts w:ascii="Times New Roman" w:hAnsi="Times New Roman" w:cs="Times New Roman"/>
              </w:rPr>
              <w:t>Добринский</w:t>
            </w:r>
            <w:proofErr w:type="spellEnd"/>
            <w:r w:rsidRPr="000E7C93">
              <w:rPr>
                <w:rFonts w:ascii="Times New Roman" w:hAnsi="Times New Roman" w:cs="Times New Roman"/>
              </w:rPr>
              <w:t xml:space="preserve"> район, ж/</w:t>
            </w:r>
            <w:proofErr w:type="spellStart"/>
            <w:r w:rsidRPr="000E7C93">
              <w:rPr>
                <w:rFonts w:ascii="Times New Roman" w:hAnsi="Times New Roman" w:cs="Times New Roman"/>
              </w:rPr>
              <w:t>д_ст</w:t>
            </w:r>
            <w:proofErr w:type="spellEnd"/>
            <w:r w:rsidRPr="000E7C93">
              <w:rPr>
                <w:rFonts w:ascii="Times New Roman" w:hAnsi="Times New Roman" w:cs="Times New Roman"/>
              </w:rPr>
              <w:t xml:space="preserve"> Плавица, ул. Строителей, д. 13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 412 627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Строительство котельной в здании </w:t>
            </w:r>
            <w:r w:rsidRPr="000E7C93">
              <w:rPr>
                <w:rFonts w:ascii="Times New Roman" w:hAnsi="Times New Roman" w:cs="Times New Roman"/>
              </w:rPr>
              <w:t>МАУК «Богородицкий поселенческий центр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3 8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70 022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3 8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70 022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 xml:space="preserve">Строительство котельной в здании МАУК «Богородицкий поселенческий центр культуры» на условиях </w:t>
            </w:r>
            <w:proofErr w:type="spellStart"/>
            <w:r w:rsidRPr="000E7C93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0E7C93">
              <w:rPr>
                <w:rFonts w:ascii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C93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 xml:space="preserve">01 2 03 </w:t>
            </w:r>
            <w:r w:rsidRPr="000E7C93">
              <w:rPr>
                <w:rFonts w:ascii="Times New Roman" w:hAnsi="Times New Roman" w:cs="Times New Roman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442 605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C93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 xml:space="preserve">01 2 03 </w:t>
            </w:r>
            <w:r w:rsidRPr="000E7C93">
              <w:rPr>
                <w:rFonts w:ascii="Times New Roman" w:hAnsi="Times New Roman" w:cs="Times New Roman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281 605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7C93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 xml:space="preserve">01 2 03 </w:t>
            </w:r>
            <w:r w:rsidRPr="000E7C93">
              <w:rPr>
                <w:rFonts w:ascii="Times New Roman" w:hAnsi="Times New Roman" w:cs="Times New Roman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161 000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C93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68 069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68 069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68 069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Резервные фонды</w:t>
            </w: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99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68 069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992 00 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68 069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992 00 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68 069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 936 497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36 497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36 497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36 497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Основное мероприятие «Создание условий и проведение мероприятий, в области физической культуры, развития и популяризации массового спорта в сельском поселен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36 497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36 497,00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36 497,00</w:t>
            </w:r>
          </w:p>
        </w:tc>
      </w:tr>
      <w:tr w:rsidR="000E7C93" w:rsidRPr="000E7C93" w:rsidTr="003670B6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C93" w:rsidRPr="000E7C93" w:rsidRDefault="00D1227C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8,63</w:t>
            </w:r>
          </w:p>
        </w:tc>
      </w:tr>
      <w:tr w:rsidR="000E7C93" w:rsidRPr="000E7C93" w:rsidTr="003670B6">
        <w:trPr>
          <w:trHeight w:val="5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C93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D1227C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3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C93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7C93" w:rsidRPr="000E7C93" w:rsidRDefault="00D1227C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3</w:t>
            </w:r>
          </w:p>
        </w:tc>
      </w:tr>
      <w:tr w:rsidR="000E7C93" w:rsidRPr="000E7C93" w:rsidTr="003670B6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C93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7C93" w:rsidRPr="000E7C93" w:rsidRDefault="00D1227C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3</w:t>
            </w:r>
          </w:p>
        </w:tc>
      </w:tr>
      <w:tr w:rsidR="000E7C93" w:rsidRPr="000E7C93" w:rsidTr="003670B6">
        <w:trPr>
          <w:trHeight w:val="2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C93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7C93" w:rsidRPr="000E7C93" w:rsidRDefault="00D1227C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3</w:t>
            </w:r>
          </w:p>
        </w:tc>
      </w:tr>
      <w:tr w:rsidR="000E7C93" w:rsidRPr="000E7C93" w:rsidTr="003670B6">
        <w:trPr>
          <w:trHeight w:val="2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C93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7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7C93" w:rsidRPr="000E7C93" w:rsidRDefault="00D1227C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3</w:t>
            </w:r>
          </w:p>
        </w:tc>
      </w:tr>
      <w:tr w:rsidR="000E7C93" w:rsidRPr="000E7C93" w:rsidTr="003670B6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Обслуживание  государственного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C93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7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3" w:rsidRPr="000E7C93" w:rsidRDefault="000E7C93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7C93" w:rsidRPr="000E7C93" w:rsidRDefault="00D1227C" w:rsidP="000E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3</w:t>
            </w:r>
          </w:p>
        </w:tc>
      </w:tr>
      <w:bookmarkEnd w:id="1"/>
    </w:tbl>
    <w:p w:rsidR="000A27E8" w:rsidRPr="00AD561E" w:rsidRDefault="000A27E8" w:rsidP="009C727B">
      <w:pPr>
        <w:rPr>
          <w:rFonts w:ascii="Times New Roman" w:hAnsi="Times New Roman" w:cs="Times New Roman"/>
          <w:sz w:val="26"/>
          <w:szCs w:val="26"/>
        </w:rPr>
      </w:pPr>
    </w:p>
    <w:p w:rsidR="00AD50BE" w:rsidRDefault="00AD50BE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0BE" w:rsidRDefault="00AD5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4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AD50BE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E149F8">
        <w:rPr>
          <w:rFonts w:ascii="Times New Roman" w:hAnsi="Times New Roman" w:cs="Times New Roman"/>
          <w:i/>
          <w:sz w:val="20"/>
          <w:szCs w:val="20"/>
        </w:rPr>
        <w:t>2</w:t>
      </w:r>
      <w:r w:rsidR="000E7C93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.0</w:t>
      </w:r>
      <w:r w:rsidR="00E149F8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.201</w:t>
      </w:r>
      <w:r w:rsidR="000E7C93">
        <w:rPr>
          <w:rFonts w:ascii="Times New Roman" w:hAnsi="Times New Roman" w:cs="Times New Roman"/>
          <w:i/>
          <w:sz w:val="20"/>
          <w:szCs w:val="20"/>
        </w:rPr>
        <w:t>9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 w:rsidR="00104DF9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677E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97903">
        <w:rPr>
          <w:rFonts w:ascii="Times New Roman" w:hAnsi="Times New Roman" w:cs="Times New Roman"/>
          <w:i/>
          <w:sz w:val="20"/>
          <w:szCs w:val="20"/>
        </w:rPr>
        <w:t>175</w:t>
      </w:r>
      <w:bookmarkStart w:id="2" w:name="_GoBack"/>
      <w:bookmarkEnd w:id="2"/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AD50BE" w:rsidRDefault="00AD50BE" w:rsidP="00AD50B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A3CE0" w:rsidRPr="009A3CE0" w:rsidRDefault="009A3CE0" w:rsidP="009A3CE0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расходов бюджета сельского поселения по разделам, подразделам,</w:t>
      </w:r>
    </w:p>
    <w:p w:rsidR="009A3CE0" w:rsidRPr="009A3CE0" w:rsidRDefault="009A3CE0" w:rsidP="009A3CE0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AD50BE" w:rsidRPr="00DC6299" w:rsidRDefault="009A3CE0" w:rsidP="009A3C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9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ов Российской Федерации   на 201</w:t>
      </w:r>
      <w:r w:rsidR="000E7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                                                       </w:t>
      </w:r>
      <w:r w:rsidR="00AD50BE">
        <w:rPr>
          <w:sz w:val="26"/>
          <w:szCs w:val="26"/>
        </w:rPr>
        <w:tab/>
      </w:r>
      <w:r w:rsidR="00AD50BE">
        <w:rPr>
          <w:sz w:val="26"/>
          <w:szCs w:val="26"/>
        </w:rPr>
        <w:tab/>
      </w:r>
    </w:p>
    <w:p w:rsidR="00DC6299" w:rsidRPr="00DC6299" w:rsidRDefault="00DC6299" w:rsidP="00DC6299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  <w:t>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1701"/>
        <w:gridCol w:w="567"/>
        <w:gridCol w:w="1559"/>
      </w:tblGrid>
      <w:tr w:rsidR="00E52C7A" w:rsidRPr="000E7C93" w:rsidTr="00E52C7A">
        <w:trPr>
          <w:cantSplit/>
          <w:trHeight w:val="1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2C7A" w:rsidRPr="000E7C93" w:rsidRDefault="00E52C7A" w:rsidP="00DA0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2C7A" w:rsidRPr="000E7C93" w:rsidRDefault="00E52C7A" w:rsidP="00DA0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2C7A" w:rsidRPr="000E7C93" w:rsidRDefault="00E52C7A" w:rsidP="00DA0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2C7A" w:rsidRPr="000E7C93" w:rsidRDefault="00E52C7A" w:rsidP="00DA0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2C7A" w:rsidRPr="000E7C93" w:rsidRDefault="00E52C7A" w:rsidP="00DA0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СУММА</w:t>
            </w:r>
          </w:p>
        </w:tc>
      </w:tr>
      <w:tr w:rsidR="00E52C7A" w:rsidRPr="000E7C93" w:rsidTr="00E52C7A">
        <w:trPr>
          <w:trHeight w:val="1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val="x-none" w:eastAsia="x-none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color w:val="000000"/>
                <w:lang w:val="x-none" w:eastAsia="x-none"/>
              </w:rPr>
              <w:t xml:space="preserve">Администрация сельского поселения </w:t>
            </w:r>
            <w:r w:rsidRPr="000E7C93">
              <w:rPr>
                <w:rFonts w:ascii="Times New Roman" w:eastAsia="Times New Roman" w:hAnsi="Times New Roman" w:cs="Times New Roman"/>
                <w:b/>
                <w:color w:val="000000"/>
                <w:lang w:eastAsia="x-none"/>
              </w:rPr>
              <w:t>Богородицкий</w:t>
            </w:r>
            <w:r w:rsidRPr="000E7C93">
              <w:rPr>
                <w:rFonts w:ascii="Times New Roman" w:eastAsia="Times New Roman" w:hAnsi="Times New Roman" w:cs="Times New Roman"/>
                <w:b/>
                <w:color w:val="00000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31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9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8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52C7A" w:rsidRPr="000E7C93" w:rsidTr="00E52C7A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color w:val="000000"/>
                <w:u w:val="single"/>
                <w:lang w:val="x-none" w:eastAsia="x-none"/>
              </w:rPr>
            </w:pPr>
            <w:r w:rsidRPr="000E7C93">
              <w:rPr>
                <w:rFonts w:ascii="Times New Roman" w:eastAsia="Times New Roman" w:hAnsi="Times New Roman" w:cs="Times New Roman"/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4 6</w:t>
            </w:r>
            <w:r>
              <w:rPr>
                <w:rFonts w:ascii="Times New Roman" w:hAnsi="Times New Roman" w:cs="Times New Roman"/>
                <w:b/>
                <w:color w:val="000000"/>
              </w:rPr>
              <w:t>07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</w:rPr>
              <w:t>428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</w:tr>
      <w:tr w:rsidR="00E52C7A" w:rsidRPr="000E7C93" w:rsidTr="00E52C7A">
        <w:trPr>
          <w:trHeight w:val="9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855 49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</w:tr>
      <w:tr w:rsidR="00E52C7A" w:rsidRPr="000E7C93" w:rsidTr="00E52C7A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55 49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2C7A" w:rsidRPr="000E7C93" w:rsidTr="00E52C7A">
        <w:trPr>
          <w:trHeight w:val="4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деятельности </w:t>
            </w:r>
            <w:proofErr w:type="gram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органов  местного</w:t>
            </w:r>
            <w:proofErr w:type="gram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55 49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55 49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55 49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2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7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0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Непрограммные расходы </w:t>
            </w:r>
            <w:proofErr w:type="gram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бюджета  сельского</w:t>
            </w:r>
            <w:proofErr w:type="gram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 </w:t>
            </w:r>
            <w:r>
              <w:rPr>
                <w:rFonts w:ascii="Times New Roman" w:hAnsi="Times New Roman" w:cs="Times New Roman"/>
                <w:color w:val="000000"/>
              </w:rPr>
              <w:t>567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60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 </w:t>
            </w:r>
            <w:r>
              <w:rPr>
                <w:rFonts w:ascii="Times New Roman" w:hAnsi="Times New Roman" w:cs="Times New Roman"/>
                <w:color w:val="000000"/>
              </w:rPr>
              <w:t>567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60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</w:t>
            </w:r>
            <w:r>
              <w:rPr>
                <w:rFonts w:ascii="Times New Roman" w:hAnsi="Times New Roman" w:cs="Times New Roman"/>
                <w:color w:val="000000"/>
              </w:rPr>
              <w:t>730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01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1 </w:t>
            </w:r>
            <w:r>
              <w:rPr>
                <w:rFonts w:ascii="Times New Roman" w:hAnsi="Times New Roman" w:cs="Times New Roman"/>
                <w:color w:val="000000"/>
              </w:rPr>
              <w:t>730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01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37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5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67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92</w:t>
            </w:r>
            <w:r w:rsidRPr="000E7C9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52C7A" w:rsidRPr="000E7C93" w:rsidTr="00E52C7A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149 970,00</w:t>
            </w:r>
          </w:p>
        </w:tc>
      </w:tr>
      <w:tr w:rsidR="00E52C7A" w:rsidRPr="000E7C93" w:rsidTr="00E52C7A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49 970,00</w:t>
            </w:r>
          </w:p>
        </w:tc>
      </w:tr>
      <w:tr w:rsidR="00E52C7A" w:rsidRPr="000E7C93" w:rsidTr="00E52C7A">
        <w:trPr>
          <w:trHeight w:val="4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49 970,00</w:t>
            </w:r>
          </w:p>
        </w:tc>
      </w:tr>
      <w:tr w:rsidR="00E52C7A" w:rsidRPr="000E7C93" w:rsidTr="00E52C7A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Межбюджетные трансферты бюджету муниципального района из </w:t>
            </w:r>
            <w:proofErr w:type="gram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бюджета  сельского</w:t>
            </w:r>
            <w:proofErr w:type="gram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49 970,00</w:t>
            </w:r>
          </w:p>
        </w:tc>
      </w:tr>
      <w:tr w:rsidR="00E52C7A" w:rsidRPr="000E7C93" w:rsidTr="00E52C7A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49 970,00</w:t>
            </w:r>
          </w:p>
        </w:tc>
      </w:tr>
      <w:tr w:rsidR="00E52C7A" w:rsidRPr="000E7C93" w:rsidTr="00E52C7A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 xml:space="preserve">1 034 </w:t>
            </w:r>
            <w:r>
              <w:rPr>
                <w:rFonts w:ascii="Times New Roman" w:hAnsi="Times New Roman" w:cs="Times New Roman"/>
                <w:b/>
                <w:color w:val="000000"/>
              </w:rPr>
              <w:t>200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</w:tr>
      <w:tr w:rsidR="00E52C7A" w:rsidRPr="000E7C93" w:rsidTr="00E52C7A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поселения  "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Устойчивое развитие территории сельского поселения Богородицкий сельсовет Добринского муниципального района </w:t>
            </w: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Липецкой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области  на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1 034 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E52C7A" w:rsidRPr="000E7C93" w:rsidTr="00E52C7A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1 034 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E52C7A" w:rsidRPr="000E7C93" w:rsidTr="00E52C7A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Основное мероприятие «Приобретение услуг по сопровождению сетевого </w:t>
            </w:r>
            <w:proofErr w:type="spell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программногообеспечения</w:t>
            </w:r>
            <w:proofErr w:type="spell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по электронному ведению </w:t>
            </w:r>
            <w:proofErr w:type="spell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похозяйственного</w:t>
            </w:r>
            <w:proofErr w:type="spell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 000,27</w:t>
            </w:r>
          </w:p>
        </w:tc>
      </w:tr>
      <w:tr w:rsidR="00E52C7A" w:rsidRPr="000E7C93" w:rsidTr="00E52C7A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0E7C93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0E7C93">
              <w:rPr>
                <w:rFonts w:ascii="Times New Roman" w:hAnsi="Times New Roman" w:cs="Times New Roman"/>
              </w:rPr>
              <w:t xml:space="preserve"> учета в поселени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 737,27</w:t>
            </w:r>
          </w:p>
        </w:tc>
      </w:tr>
      <w:tr w:rsidR="00E52C7A" w:rsidRPr="000E7C93" w:rsidTr="00E52C7A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 737,27</w:t>
            </w:r>
          </w:p>
        </w:tc>
      </w:tr>
      <w:tr w:rsidR="00E52C7A" w:rsidRPr="000E7C93" w:rsidTr="00E52C7A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софинансирования</w:t>
            </w:r>
            <w:proofErr w:type="spell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с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01 4 01 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S6</w:t>
            </w:r>
            <w:r w:rsidRPr="000E7C93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 26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E52C7A" w:rsidRPr="000E7C93" w:rsidTr="00E52C7A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0E7C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1 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 26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E52C7A" w:rsidRPr="000E7C93" w:rsidTr="00E52C7A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78</w:t>
            </w:r>
            <w:r w:rsidRPr="000E7C9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52C7A" w:rsidRPr="000E7C93" w:rsidTr="00E52C7A">
        <w:trPr>
          <w:trHeight w:val="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78</w:t>
            </w:r>
            <w:r w:rsidRPr="000E7C9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52C7A" w:rsidRPr="000E7C93" w:rsidTr="00E52C7A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 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78</w:t>
            </w:r>
            <w:r w:rsidRPr="000E7C9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52C7A" w:rsidRPr="000E7C93" w:rsidTr="00E52C7A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58 1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E52C7A" w:rsidRPr="000E7C93" w:rsidTr="00E52C7A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58 1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E52C7A" w:rsidRPr="000E7C93" w:rsidTr="00E52C7A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97 95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E52C7A" w:rsidRPr="000E7C93" w:rsidTr="00E52C7A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60 169,00</w:t>
            </w:r>
          </w:p>
        </w:tc>
      </w:tr>
      <w:tr w:rsidR="00E52C7A" w:rsidRPr="000E7C93" w:rsidTr="00E52C7A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ощрение</w:t>
            </w:r>
          </w:p>
          <w:p w:rsidR="00E52C7A" w:rsidRPr="000E7C93" w:rsidRDefault="00E52C7A" w:rsidP="00DA0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органов местного самоуправления</w:t>
            </w:r>
          </w:p>
          <w:p w:rsidR="00E52C7A" w:rsidRPr="000E7C93" w:rsidRDefault="00E52C7A" w:rsidP="00DA0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сельского поселения Богородицкий</w:t>
            </w:r>
          </w:p>
          <w:p w:rsidR="00E52C7A" w:rsidRPr="000E7C93" w:rsidRDefault="00E52C7A" w:rsidP="00DA0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сельсовет в связи с достижением</w:t>
            </w:r>
          </w:p>
          <w:p w:rsidR="00E52C7A" w:rsidRPr="000E7C93" w:rsidRDefault="00E52C7A" w:rsidP="00DA0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наилучших результатов по социально-</w:t>
            </w:r>
          </w:p>
          <w:p w:rsidR="00E52C7A" w:rsidRPr="000E7C93" w:rsidRDefault="00E52C7A" w:rsidP="00DA0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экономическому развитию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1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4 600,00</w:t>
            </w:r>
          </w:p>
        </w:tc>
      </w:tr>
      <w:tr w:rsidR="00E52C7A" w:rsidRPr="000E7C93" w:rsidTr="00E52C7A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Расходы на поощрение органов</w:t>
            </w:r>
          </w:p>
          <w:p w:rsidR="00E52C7A" w:rsidRPr="000E7C93" w:rsidRDefault="00E52C7A" w:rsidP="00DA0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местного самоуправления сельского</w:t>
            </w:r>
          </w:p>
          <w:p w:rsidR="00E52C7A" w:rsidRPr="000E7C93" w:rsidRDefault="00E52C7A" w:rsidP="00DA0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поселения Богородицкий сельсовет в</w:t>
            </w:r>
          </w:p>
          <w:p w:rsidR="00E52C7A" w:rsidRPr="000E7C93" w:rsidRDefault="00E52C7A" w:rsidP="00DA0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связи с достижением наилучших</w:t>
            </w:r>
          </w:p>
          <w:p w:rsidR="00E52C7A" w:rsidRPr="000E7C93" w:rsidRDefault="00E52C7A" w:rsidP="00DA0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результатов по социально-</w:t>
            </w:r>
          </w:p>
          <w:p w:rsidR="00E52C7A" w:rsidRPr="000E7C93" w:rsidRDefault="00E52C7A" w:rsidP="00DA0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экономическому развитию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12 87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4 600,00</w:t>
            </w:r>
          </w:p>
        </w:tc>
      </w:tr>
      <w:tr w:rsidR="00E52C7A" w:rsidRPr="000E7C93" w:rsidTr="00E52C7A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12 87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4 600,0</w:t>
            </w:r>
          </w:p>
        </w:tc>
      </w:tr>
      <w:tr w:rsidR="00E52C7A" w:rsidRPr="000E7C93" w:rsidTr="00E52C7A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93 400,00</w:t>
            </w:r>
          </w:p>
        </w:tc>
      </w:tr>
      <w:tr w:rsidR="00E52C7A" w:rsidRPr="000E7C93" w:rsidTr="00E52C7A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0E7C93">
              <w:rPr>
                <w:rFonts w:ascii="Times New Roman" w:hAnsi="Times New Roman" w:cs="Times New Roman"/>
                <w:b/>
                <w:color w:val="000000"/>
              </w:rPr>
              <w:t>Мобилизационная  и</w:t>
            </w:r>
            <w:proofErr w:type="gramEnd"/>
            <w:r w:rsidRPr="000E7C93">
              <w:rPr>
                <w:rFonts w:ascii="Times New Roman" w:hAnsi="Times New Roman" w:cs="Times New Roman"/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93 400,00</w:t>
            </w:r>
          </w:p>
        </w:tc>
      </w:tr>
      <w:tr w:rsidR="00E52C7A" w:rsidRPr="000E7C93" w:rsidTr="00E52C7A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Непрограммные расходы </w:t>
            </w:r>
            <w:proofErr w:type="gram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бюджета  сельского</w:t>
            </w:r>
            <w:proofErr w:type="gram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93 400,00</w:t>
            </w:r>
          </w:p>
        </w:tc>
      </w:tr>
      <w:tr w:rsidR="00E52C7A" w:rsidRPr="000E7C93" w:rsidTr="00E52C7A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93 400,00</w:t>
            </w:r>
          </w:p>
        </w:tc>
      </w:tr>
      <w:tr w:rsidR="00E52C7A" w:rsidRPr="000E7C93" w:rsidTr="00E52C7A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93 400,00</w:t>
            </w:r>
          </w:p>
        </w:tc>
      </w:tr>
      <w:tr w:rsidR="00E52C7A" w:rsidRPr="000E7C93" w:rsidTr="00E52C7A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73 400,00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2 </w:t>
            </w:r>
            <w:r>
              <w:rPr>
                <w:rFonts w:ascii="Times New Roman" w:hAnsi="Times New Roman" w:cs="Times New Roman"/>
                <w:b/>
                <w:color w:val="000000"/>
              </w:rPr>
              <w:t>381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369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 </w:t>
            </w:r>
            <w:r>
              <w:rPr>
                <w:rFonts w:ascii="Times New Roman" w:hAnsi="Times New Roman" w:cs="Times New Roman"/>
                <w:b/>
                <w:color w:val="000000"/>
              </w:rPr>
              <w:t>659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</w:rPr>
              <w:t>369</w:t>
            </w:r>
            <w:r w:rsidRPr="000E7C93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</w:t>
            </w:r>
            <w:r>
              <w:rPr>
                <w:rFonts w:ascii="Times New Roman" w:hAnsi="Times New Roman" w:cs="Times New Roman"/>
                <w:color w:val="000000"/>
              </w:rPr>
              <w:t>659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</w:rPr>
              <w:t>6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</w:t>
            </w:r>
            <w:r>
              <w:rPr>
                <w:rFonts w:ascii="Times New Roman" w:hAnsi="Times New Roman" w:cs="Times New Roman"/>
                <w:color w:val="000000"/>
              </w:rPr>
              <w:t>659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</w:rPr>
              <w:t>6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Содержание автодорог местного значения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</w:t>
            </w:r>
            <w:r>
              <w:rPr>
                <w:rFonts w:ascii="Times New Roman" w:hAnsi="Times New Roman" w:cs="Times New Roman"/>
                <w:color w:val="000000"/>
              </w:rPr>
              <w:t>659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</w:rPr>
              <w:t>6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1 4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</w:t>
            </w:r>
            <w:r>
              <w:rPr>
                <w:rFonts w:ascii="Times New Roman" w:hAnsi="Times New Roman" w:cs="Times New Roman"/>
                <w:color w:val="000000"/>
              </w:rPr>
              <w:t>659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</w:rPr>
              <w:t>6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52C7A" w:rsidRPr="000E7C93" w:rsidTr="00E52C7A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</w:t>
            </w: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1 4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1 </w:t>
            </w:r>
            <w:r>
              <w:rPr>
                <w:rFonts w:ascii="Times New Roman" w:hAnsi="Times New Roman" w:cs="Times New Roman"/>
                <w:color w:val="000000"/>
              </w:rPr>
              <w:t>659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</w:rPr>
              <w:t>6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52C7A" w:rsidRPr="000E7C93" w:rsidTr="00E52C7A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22 000,00</w:t>
            </w:r>
          </w:p>
        </w:tc>
      </w:tr>
      <w:tr w:rsidR="00E52C7A" w:rsidRPr="000E7C93" w:rsidTr="00E52C7A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22 000,00</w:t>
            </w:r>
          </w:p>
        </w:tc>
      </w:tr>
      <w:tr w:rsidR="00E52C7A" w:rsidRPr="000E7C93" w:rsidTr="00E52C7A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</w:t>
            </w:r>
            <w:proofErr w:type="gram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« Обеспечение</w:t>
            </w:r>
            <w:proofErr w:type="gram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22 000,00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Основное мероприятие </w:t>
            </w:r>
            <w:r w:rsidRPr="000E7C93">
              <w:rPr>
                <w:rFonts w:ascii="Times New Roman" w:hAnsi="Times New Roman" w:cs="Times New Roman"/>
              </w:rPr>
              <w:t>«Выполнение работ по межеванию земельных участк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 000,00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</w:rPr>
              <w:t>Расходы на работы по межеванию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8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 000,00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8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 000,00</w:t>
            </w:r>
          </w:p>
        </w:tc>
      </w:tr>
      <w:tr w:rsidR="00E52C7A" w:rsidRPr="000E7C93" w:rsidTr="00E52C7A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готовка генеральных планов, планов землепользования и застройки территорий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E52C7A" w:rsidRPr="000E7C93" w:rsidTr="00E52C7A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9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E52C7A" w:rsidRPr="000E7C93" w:rsidTr="00E52C7A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9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E52C7A" w:rsidRPr="000E7C93" w:rsidTr="00E52C7A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</w:t>
            </w:r>
            <w:r w:rsidRPr="000E7C93">
              <w:rPr>
                <w:rFonts w:ascii="Times New Roman" w:hAnsi="Times New Roman" w:cs="Times New Roman"/>
              </w:rPr>
              <w:t xml:space="preserve">работы по разработке проекта внесения изменений в генеральный план сельского поселения Богородицкий </w:t>
            </w:r>
            <w:proofErr w:type="spellStart"/>
            <w:r w:rsidRPr="000E7C93">
              <w:rPr>
                <w:rFonts w:ascii="Times New Roman" w:hAnsi="Times New Roman" w:cs="Times New Roman"/>
              </w:rPr>
              <w:t>сельсоветДобринского</w:t>
            </w:r>
            <w:proofErr w:type="spellEnd"/>
            <w:r w:rsidRPr="000E7C93">
              <w:rPr>
                <w:rFonts w:ascii="Times New Roman" w:hAnsi="Times New Roman" w:cs="Times New Roman"/>
              </w:rPr>
              <w:t xml:space="preserve"> муниципального района Липецкой области</w:t>
            </w: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675 000,00</w:t>
            </w:r>
          </w:p>
        </w:tc>
      </w:tr>
      <w:tr w:rsidR="00E52C7A" w:rsidRPr="000E7C93" w:rsidTr="00E52C7A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одготовка изменений в генеральный план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10 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573 750,00</w:t>
            </w:r>
          </w:p>
        </w:tc>
      </w:tr>
      <w:tr w:rsidR="00E52C7A" w:rsidRPr="000E7C93" w:rsidTr="00E52C7A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10 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573 750,00</w:t>
            </w:r>
          </w:p>
        </w:tc>
      </w:tr>
      <w:tr w:rsidR="00E52C7A" w:rsidRPr="000E7C93" w:rsidTr="00E52C7A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одготовка изменений в генеральный план сельского поселения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на условиях </w:t>
            </w:r>
            <w:proofErr w:type="spell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софинансирования</w:t>
            </w:r>
            <w:proofErr w:type="spell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01 4 10 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  <w:color w:val="000000"/>
              </w:rPr>
              <w:t>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1 250,00</w:t>
            </w:r>
          </w:p>
        </w:tc>
      </w:tr>
      <w:tr w:rsidR="00E52C7A" w:rsidRPr="000E7C93" w:rsidTr="00E52C7A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01 4 10 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  <w:color w:val="000000"/>
              </w:rPr>
              <w:t>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1 250,00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10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2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2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</w:t>
            </w: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2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 140,76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10 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9</w:t>
            </w:r>
            <w:r w:rsidRPr="000E7C9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10 2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019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 2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0E7C9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1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775 36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Расходы на уличное освещение на условиях </w:t>
            </w:r>
            <w:proofErr w:type="spellStart"/>
            <w:r w:rsidRPr="000E7C93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01 1 04 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  <w:color w:val="000000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418 4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01 1 04 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  <w:color w:val="000000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7C93">
              <w:rPr>
                <w:rFonts w:ascii="Times New Roman" w:hAnsi="Times New Roman" w:cs="Times New Roman"/>
                <w:color w:val="FF0000"/>
              </w:rPr>
              <w:t>1 418 4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0E7C93">
              <w:rPr>
                <w:rFonts w:ascii="Times New Roman" w:hAnsi="Times New Roman" w:cs="Times New Roman"/>
                <w:color w:val="FF0000"/>
              </w:rPr>
              <w:t>,</w:t>
            </w:r>
            <w:r>
              <w:rPr>
                <w:rFonts w:ascii="Times New Roman" w:hAnsi="Times New Roman" w:cs="Times New Roman"/>
                <w:color w:val="FF0000"/>
              </w:rPr>
              <w:t>65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356 96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356 96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 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06  0000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57 345,00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C93">
              <w:rPr>
                <w:rFonts w:ascii="Times New Roman" w:hAnsi="Times New Roman" w:cs="Times New Roman"/>
                <w:color w:val="000000"/>
              </w:rPr>
              <w:t>Окашивание</w:t>
            </w:r>
            <w:proofErr w:type="spellEnd"/>
            <w:r w:rsidRPr="000E7C93">
              <w:rPr>
                <w:rFonts w:ascii="Times New Roman" w:hAnsi="Times New Roman" w:cs="Times New Roman"/>
                <w:color w:val="000000"/>
              </w:rPr>
              <w:t>, озеленение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 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06  2002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57 345,00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 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06  2002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57 345,00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 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05  0000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5 750,00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5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5 750,00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05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5 750,00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 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07  0000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3 3</w:t>
            </w:r>
            <w:r>
              <w:rPr>
                <w:rFonts w:ascii="Times New Roman" w:hAnsi="Times New Roman" w:cs="Times New Roman"/>
                <w:color w:val="000000"/>
              </w:rPr>
              <w:t>73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80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 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07  99999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0E7C93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73 80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 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07  99999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3 37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E7C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809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Основное мероприятие «Благоустройство площади в </w:t>
            </w:r>
            <w:proofErr w:type="spellStart"/>
            <w:r w:rsidRPr="000E7C93">
              <w:rPr>
                <w:rFonts w:ascii="Times New Roman" w:hAnsi="Times New Roman" w:cs="Times New Roman"/>
                <w:color w:val="000000"/>
              </w:rPr>
              <w:t>ж.д</w:t>
            </w:r>
            <w:proofErr w:type="spellEnd"/>
            <w:r w:rsidRPr="000E7C93">
              <w:rPr>
                <w:rFonts w:ascii="Times New Roman" w:hAnsi="Times New Roman" w:cs="Times New Roman"/>
                <w:color w:val="000000"/>
              </w:rPr>
              <w:t>. ст. Плав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 991 75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 xml:space="preserve">Расходы на благоустройство центральной площади в </w:t>
            </w:r>
            <w:proofErr w:type="spellStart"/>
            <w:r w:rsidRPr="000E7C93">
              <w:rPr>
                <w:rFonts w:ascii="Times New Roman" w:hAnsi="Times New Roman" w:cs="Times New Roman"/>
              </w:rPr>
              <w:t>ж.д</w:t>
            </w:r>
            <w:proofErr w:type="spellEnd"/>
            <w:r w:rsidRPr="000E7C93">
              <w:rPr>
                <w:rFonts w:ascii="Times New Roman" w:hAnsi="Times New Roman" w:cs="Times New Roman"/>
              </w:rPr>
              <w:t>. ст. Плав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11 8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 743 503,00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1 11 8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 743 503,00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</w:rPr>
              <w:t xml:space="preserve">Расходы на благоустройство центральной площади в </w:t>
            </w:r>
            <w:proofErr w:type="spellStart"/>
            <w:r w:rsidRPr="000E7C93">
              <w:rPr>
                <w:rFonts w:ascii="Times New Roman" w:hAnsi="Times New Roman" w:cs="Times New Roman"/>
              </w:rPr>
              <w:t>ж.д</w:t>
            </w:r>
            <w:proofErr w:type="spellEnd"/>
            <w:r w:rsidRPr="000E7C93">
              <w:rPr>
                <w:rFonts w:ascii="Times New Roman" w:hAnsi="Times New Roman" w:cs="Times New Roman"/>
              </w:rPr>
              <w:t>. ст. Плавица</w:t>
            </w:r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на условиях </w:t>
            </w:r>
            <w:proofErr w:type="spellStart"/>
            <w:r w:rsidRPr="000E7C93">
              <w:rPr>
                <w:rFonts w:ascii="Times New Roman" w:hAnsi="Times New Roman" w:cs="Times New Roman"/>
                <w:bCs/>
                <w:color w:val="000000"/>
              </w:rPr>
              <w:t>софинансирования</w:t>
            </w:r>
            <w:proofErr w:type="spellEnd"/>
            <w:r w:rsidRPr="000E7C93">
              <w:rPr>
                <w:rFonts w:ascii="Times New Roman" w:hAnsi="Times New Roman" w:cs="Times New Roman"/>
                <w:bCs/>
                <w:color w:val="00000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01 1 11 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  <w:color w:val="000000"/>
              </w:rPr>
              <w:t>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48 24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E52C7A" w:rsidRPr="000E7C93" w:rsidTr="00E52C7A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для  обеспечения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государственных </w:t>
            </w: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01 1 11 </w:t>
            </w: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  <w:color w:val="000000"/>
              </w:rPr>
              <w:t>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48 24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0E7C9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1 810 195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1 810 195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 810 195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 810 195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Основное мероприятие «Создание условий и проведение мероприятий, направленных на развитие культуры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 397 568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 397 568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9 397 568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 w:rsidRPr="000E7C93">
              <w:rPr>
                <w:rFonts w:ascii="Times New Roman" w:hAnsi="Times New Roman" w:cs="Times New Roman"/>
              </w:rPr>
              <w:t xml:space="preserve">Модернизация и конструкция систем теплоснабжения с применением энергосберегающего оборудования и технологий для отопления МАУК «Богородицкий поселенческий центр культуры» по адресу Липецкая обл., </w:t>
            </w:r>
            <w:proofErr w:type="spellStart"/>
            <w:r w:rsidRPr="000E7C93">
              <w:rPr>
                <w:rFonts w:ascii="Times New Roman" w:hAnsi="Times New Roman" w:cs="Times New Roman"/>
              </w:rPr>
              <w:t>Добринский</w:t>
            </w:r>
            <w:proofErr w:type="spellEnd"/>
            <w:r w:rsidRPr="000E7C93">
              <w:rPr>
                <w:rFonts w:ascii="Times New Roman" w:hAnsi="Times New Roman" w:cs="Times New Roman"/>
              </w:rPr>
              <w:t xml:space="preserve"> район, ж/</w:t>
            </w:r>
            <w:proofErr w:type="spellStart"/>
            <w:r w:rsidRPr="000E7C93">
              <w:rPr>
                <w:rFonts w:ascii="Times New Roman" w:hAnsi="Times New Roman" w:cs="Times New Roman"/>
              </w:rPr>
              <w:t>д_ст</w:t>
            </w:r>
            <w:proofErr w:type="spellEnd"/>
            <w:r w:rsidRPr="000E7C93">
              <w:rPr>
                <w:rFonts w:ascii="Times New Roman" w:hAnsi="Times New Roman" w:cs="Times New Roman"/>
              </w:rPr>
              <w:t xml:space="preserve"> Плавица, ул. Строителей, д. 13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2 412 627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Строительство котельной в здании </w:t>
            </w:r>
            <w:r w:rsidRPr="000E7C93">
              <w:rPr>
                <w:rFonts w:ascii="Times New Roman" w:hAnsi="Times New Roman" w:cs="Times New Roman"/>
              </w:rPr>
              <w:t>МАУК «Богородицкий поселенческий центр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3 8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70 022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3 8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70 022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 xml:space="preserve">Строительство котельной в здании МАУК «Богородицкий поселенческий центр культуры» на условиях </w:t>
            </w:r>
            <w:proofErr w:type="spellStart"/>
            <w:r w:rsidRPr="000E7C93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0E7C93">
              <w:rPr>
                <w:rFonts w:ascii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 xml:space="preserve">01 2 03 </w:t>
            </w:r>
            <w:r w:rsidRPr="000E7C93">
              <w:rPr>
                <w:rFonts w:ascii="Times New Roman" w:hAnsi="Times New Roman" w:cs="Times New Roman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442 605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 xml:space="preserve">01 2 03 </w:t>
            </w:r>
            <w:r w:rsidRPr="000E7C93">
              <w:rPr>
                <w:rFonts w:ascii="Times New Roman" w:hAnsi="Times New Roman" w:cs="Times New Roman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281 605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 xml:space="preserve">01 2 03 </w:t>
            </w:r>
            <w:r w:rsidRPr="000E7C93">
              <w:rPr>
                <w:rFonts w:ascii="Times New Roman" w:hAnsi="Times New Roman" w:cs="Times New Roman"/>
                <w:lang w:val="en-US"/>
              </w:rPr>
              <w:t>S</w:t>
            </w:r>
            <w:r w:rsidRPr="000E7C93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161 000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C93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68 069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68 069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68 069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Резервные фонды</w:t>
            </w: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99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68 069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992 00 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68 069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</w:rPr>
              <w:t>992 00 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68 069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 936 497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36 497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36 497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36 497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 xml:space="preserve">Основное мероприятие «Создание условий и проведение мероприятий, в области физической культуры, развития и популяризации массового спорта в сельском поселении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36 497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36 497,00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7C93">
              <w:rPr>
                <w:rFonts w:ascii="Times New Roman" w:hAnsi="Times New Roman" w:cs="Times New Roman"/>
                <w:color w:val="000000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 936 497,00</w:t>
            </w:r>
          </w:p>
        </w:tc>
      </w:tr>
      <w:tr w:rsidR="00E52C7A" w:rsidRPr="000E7C93" w:rsidTr="00E52C7A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C93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93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8,63</w:t>
            </w:r>
          </w:p>
        </w:tc>
      </w:tr>
      <w:tr w:rsidR="00E52C7A" w:rsidRPr="000E7C93" w:rsidTr="00E52C7A">
        <w:trPr>
          <w:trHeight w:val="5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3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3</w:t>
            </w:r>
          </w:p>
        </w:tc>
      </w:tr>
      <w:tr w:rsidR="00E52C7A" w:rsidRPr="000E7C93" w:rsidTr="00E52C7A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bCs/>
                <w:color w:val="000000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3</w:t>
            </w:r>
          </w:p>
        </w:tc>
      </w:tr>
      <w:tr w:rsidR="00E52C7A" w:rsidRPr="000E7C93" w:rsidTr="00E52C7A">
        <w:trPr>
          <w:trHeight w:val="2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3</w:t>
            </w:r>
          </w:p>
        </w:tc>
      </w:tr>
      <w:tr w:rsidR="00E52C7A" w:rsidRPr="000E7C93" w:rsidTr="00E52C7A">
        <w:trPr>
          <w:trHeight w:val="2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7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3</w:t>
            </w:r>
          </w:p>
        </w:tc>
      </w:tr>
      <w:tr w:rsidR="00E52C7A" w:rsidRPr="000E7C93" w:rsidTr="00E52C7A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E7C93">
              <w:rPr>
                <w:rFonts w:ascii="Times New Roman" w:hAnsi="Times New Roman" w:cs="Times New Roman"/>
                <w:color w:val="000000"/>
              </w:rPr>
              <w:t>Обслуживание  государственного</w:t>
            </w:r>
            <w:proofErr w:type="gramEnd"/>
            <w:r w:rsidRPr="000E7C93">
              <w:rPr>
                <w:rFonts w:ascii="Times New Roman" w:hAnsi="Times New Roman" w:cs="Times New Roman"/>
                <w:color w:val="000000"/>
              </w:rPr>
              <w:t xml:space="preserve">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01 4 07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3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2C7A" w:rsidRPr="000E7C93" w:rsidRDefault="00E52C7A" w:rsidP="00DA0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3</w:t>
            </w:r>
          </w:p>
        </w:tc>
      </w:tr>
    </w:tbl>
    <w:p w:rsidR="00AD50BE" w:rsidRPr="005D7F80" w:rsidRDefault="00AD50BE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D50BE" w:rsidRPr="005D7F80" w:rsidSect="000E7C93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 w15:restartNumberingAfterBreak="0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03A2"/>
    <w:multiLevelType w:val="multilevel"/>
    <w:tmpl w:val="2842C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63F77BD"/>
    <w:multiLevelType w:val="multilevel"/>
    <w:tmpl w:val="4AB0A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391D"/>
    <w:multiLevelType w:val="multilevel"/>
    <w:tmpl w:val="820CA9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142799"/>
    <w:multiLevelType w:val="hybridMultilevel"/>
    <w:tmpl w:val="829AF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237657"/>
    <w:multiLevelType w:val="multilevel"/>
    <w:tmpl w:val="17FA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057ED"/>
    <w:multiLevelType w:val="multilevel"/>
    <w:tmpl w:val="C67870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abstractNum w:abstractNumId="24" w15:restartNumberingAfterBreak="0">
    <w:nsid w:val="4D0B6F40"/>
    <w:multiLevelType w:val="multilevel"/>
    <w:tmpl w:val="340C07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056976"/>
    <w:multiLevelType w:val="hybridMultilevel"/>
    <w:tmpl w:val="40683482"/>
    <w:lvl w:ilvl="0" w:tplc="1DA0C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31" w15:restartNumberingAfterBreak="0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34" w15:restartNumberingAfterBreak="0">
    <w:nsid w:val="5BB21133"/>
    <w:multiLevelType w:val="multilevel"/>
    <w:tmpl w:val="AED84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ED65F0D"/>
    <w:multiLevelType w:val="multilevel"/>
    <w:tmpl w:val="593834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7B01B7"/>
    <w:multiLevelType w:val="hybridMultilevel"/>
    <w:tmpl w:val="D768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5" w15:restartNumberingAfterBreak="0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8"/>
  </w:num>
  <w:num w:numId="4">
    <w:abstractNumId w:val="41"/>
  </w:num>
  <w:num w:numId="5">
    <w:abstractNumId w:val="31"/>
  </w:num>
  <w:num w:numId="6">
    <w:abstractNumId w:val="21"/>
  </w:num>
  <w:num w:numId="7">
    <w:abstractNumId w:val="27"/>
  </w:num>
  <w:num w:numId="8">
    <w:abstractNumId w:val="25"/>
  </w:num>
  <w:num w:numId="9">
    <w:abstractNumId w:val="20"/>
  </w:num>
  <w:num w:numId="10">
    <w:abstractNumId w:val="37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</w:num>
  <w:num w:numId="21">
    <w:abstractNumId w:val="45"/>
  </w:num>
  <w:num w:numId="22">
    <w:abstractNumId w:val="1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</w:num>
  <w:num w:numId="26">
    <w:abstractNumId w:val="26"/>
  </w:num>
  <w:num w:numId="27">
    <w:abstractNumId w:val="0"/>
  </w:num>
  <w:num w:numId="28">
    <w:abstractNumId w:val="4"/>
  </w:num>
  <w:num w:numId="29">
    <w:abstractNumId w:val="28"/>
  </w:num>
  <w:num w:numId="30">
    <w:abstractNumId w:val="33"/>
  </w:num>
  <w:num w:numId="31">
    <w:abstractNumId w:val="1"/>
  </w:num>
  <w:num w:numId="32">
    <w:abstractNumId w:val="30"/>
  </w:num>
  <w:num w:numId="33">
    <w:abstractNumId w:val="44"/>
  </w:num>
  <w:num w:numId="34">
    <w:abstractNumId w:val="3"/>
  </w:num>
  <w:num w:numId="35">
    <w:abstractNumId w:val="22"/>
  </w:num>
  <w:num w:numId="36">
    <w:abstractNumId w:val="35"/>
  </w:num>
  <w:num w:numId="37">
    <w:abstractNumId w:val="9"/>
  </w:num>
  <w:num w:numId="38">
    <w:abstractNumId w:val="13"/>
  </w:num>
  <w:num w:numId="39">
    <w:abstractNumId w:val="6"/>
  </w:num>
  <w:num w:numId="40">
    <w:abstractNumId w:val="42"/>
  </w:num>
  <w:num w:numId="41">
    <w:abstractNumId w:val="34"/>
  </w:num>
  <w:num w:numId="42">
    <w:abstractNumId w:val="12"/>
  </w:num>
  <w:num w:numId="43">
    <w:abstractNumId w:val="10"/>
  </w:num>
  <w:num w:numId="44">
    <w:abstractNumId w:val="19"/>
  </w:num>
  <w:num w:numId="45">
    <w:abstractNumId w:val="18"/>
  </w:num>
  <w:num w:numId="46">
    <w:abstractNumId w:val="29"/>
  </w:num>
  <w:num w:numId="47">
    <w:abstractNumId w:val="40"/>
  </w:num>
  <w:num w:numId="48">
    <w:abstractNumId w:val="14"/>
  </w:num>
  <w:num w:numId="49">
    <w:abstractNumId w:val="2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30A"/>
    <w:rsid w:val="00015BD0"/>
    <w:rsid w:val="00023C40"/>
    <w:rsid w:val="00072CD2"/>
    <w:rsid w:val="000A27E8"/>
    <w:rsid w:val="000A4D31"/>
    <w:rsid w:val="000B39AF"/>
    <w:rsid w:val="000C4682"/>
    <w:rsid w:val="000D62F5"/>
    <w:rsid w:val="000E7C93"/>
    <w:rsid w:val="000F3B1B"/>
    <w:rsid w:val="00104DF9"/>
    <w:rsid w:val="00121A68"/>
    <w:rsid w:val="00136897"/>
    <w:rsid w:val="00154C83"/>
    <w:rsid w:val="00195458"/>
    <w:rsid w:val="001A356E"/>
    <w:rsid w:val="001E62F1"/>
    <w:rsid w:val="00244C40"/>
    <w:rsid w:val="00280C3E"/>
    <w:rsid w:val="002830D2"/>
    <w:rsid w:val="00287523"/>
    <w:rsid w:val="00292BD6"/>
    <w:rsid w:val="0029655C"/>
    <w:rsid w:val="002A2FE8"/>
    <w:rsid w:val="002B296B"/>
    <w:rsid w:val="002C3E72"/>
    <w:rsid w:val="002E188B"/>
    <w:rsid w:val="002F227A"/>
    <w:rsid w:val="003004BA"/>
    <w:rsid w:val="0033242D"/>
    <w:rsid w:val="00342EAF"/>
    <w:rsid w:val="00365576"/>
    <w:rsid w:val="003670B6"/>
    <w:rsid w:val="00371337"/>
    <w:rsid w:val="00371DF0"/>
    <w:rsid w:val="00372626"/>
    <w:rsid w:val="003903AC"/>
    <w:rsid w:val="003A40B5"/>
    <w:rsid w:val="003F36DC"/>
    <w:rsid w:val="00401811"/>
    <w:rsid w:val="0045161F"/>
    <w:rsid w:val="004636CE"/>
    <w:rsid w:val="0047203C"/>
    <w:rsid w:val="00475D40"/>
    <w:rsid w:val="004A08BA"/>
    <w:rsid w:val="004B0B59"/>
    <w:rsid w:val="004B2D1C"/>
    <w:rsid w:val="004B48B5"/>
    <w:rsid w:val="004C6FD0"/>
    <w:rsid w:val="004E0E57"/>
    <w:rsid w:val="004E1177"/>
    <w:rsid w:val="004E5CD7"/>
    <w:rsid w:val="00531DB0"/>
    <w:rsid w:val="00546EC3"/>
    <w:rsid w:val="00560A66"/>
    <w:rsid w:val="00584930"/>
    <w:rsid w:val="005923DB"/>
    <w:rsid w:val="00595291"/>
    <w:rsid w:val="00597903"/>
    <w:rsid w:val="005B730A"/>
    <w:rsid w:val="005C4545"/>
    <w:rsid w:val="005D1F52"/>
    <w:rsid w:val="005D2B5D"/>
    <w:rsid w:val="005D7F80"/>
    <w:rsid w:val="005E27D6"/>
    <w:rsid w:val="0060002E"/>
    <w:rsid w:val="00604F3E"/>
    <w:rsid w:val="00617779"/>
    <w:rsid w:val="00651B08"/>
    <w:rsid w:val="00677ECB"/>
    <w:rsid w:val="006829B6"/>
    <w:rsid w:val="006C1296"/>
    <w:rsid w:val="006D44C7"/>
    <w:rsid w:val="006E2BF3"/>
    <w:rsid w:val="006E3548"/>
    <w:rsid w:val="006F2728"/>
    <w:rsid w:val="007031FA"/>
    <w:rsid w:val="00724023"/>
    <w:rsid w:val="00745915"/>
    <w:rsid w:val="00753386"/>
    <w:rsid w:val="00773CAD"/>
    <w:rsid w:val="00774E44"/>
    <w:rsid w:val="0077617C"/>
    <w:rsid w:val="0078560F"/>
    <w:rsid w:val="0085479F"/>
    <w:rsid w:val="00870CDB"/>
    <w:rsid w:val="008749F9"/>
    <w:rsid w:val="00883C38"/>
    <w:rsid w:val="00892930"/>
    <w:rsid w:val="00896689"/>
    <w:rsid w:val="008D0741"/>
    <w:rsid w:val="008E13FD"/>
    <w:rsid w:val="008E29FE"/>
    <w:rsid w:val="008F43B6"/>
    <w:rsid w:val="00923ABE"/>
    <w:rsid w:val="00927A7F"/>
    <w:rsid w:val="009370C4"/>
    <w:rsid w:val="0094494C"/>
    <w:rsid w:val="00955B49"/>
    <w:rsid w:val="009A3CE0"/>
    <w:rsid w:val="009B7B9B"/>
    <w:rsid w:val="009C727B"/>
    <w:rsid w:val="009E56FC"/>
    <w:rsid w:val="00A365A5"/>
    <w:rsid w:val="00AB519B"/>
    <w:rsid w:val="00AD0C95"/>
    <w:rsid w:val="00AD50BE"/>
    <w:rsid w:val="00AD561E"/>
    <w:rsid w:val="00B33870"/>
    <w:rsid w:val="00B34ACC"/>
    <w:rsid w:val="00B4346B"/>
    <w:rsid w:val="00B435AC"/>
    <w:rsid w:val="00B57D9E"/>
    <w:rsid w:val="00B64C26"/>
    <w:rsid w:val="00B809CC"/>
    <w:rsid w:val="00B84D90"/>
    <w:rsid w:val="00B95DBB"/>
    <w:rsid w:val="00B9712E"/>
    <w:rsid w:val="00BD0791"/>
    <w:rsid w:val="00BD721B"/>
    <w:rsid w:val="00BE1734"/>
    <w:rsid w:val="00BE7C45"/>
    <w:rsid w:val="00BF50D5"/>
    <w:rsid w:val="00C223AA"/>
    <w:rsid w:val="00C41729"/>
    <w:rsid w:val="00C548C8"/>
    <w:rsid w:val="00C70776"/>
    <w:rsid w:val="00C71481"/>
    <w:rsid w:val="00C71F72"/>
    <w:rsid w:val="00C77147"/>
    <w:rsid w:val="00CB1F86"/>
    <w:rsid w:val="00CB7AC6"/>
    <w:rsid w:val="00CC3083"/>
    <w:rsid w:val="00CC40A1"/>
    <w:rsid w:val="00D0137D"/>
    <w:rsid w:val="00D05E88"/>
    <w:rsid w:val="00D1227C"/>
    <w:rsid w:val="00D17FAB"/>
    <w:rsid w:val="00D9567E"/>
    <w:rsid w:val="00DC6299"/>
    <w:rsid w:val="00E04173"/>
    <w:rsid w:val="00E149F8"/>
    <w:rsid w:val="00E20B20"/>
    <w:rsid w:val="00E2741F"/>
    <w:rsid w:val="00E450A5"/>
    <w:rsid w:val="00E47C22"/>
    <w:rsid w:val="00E52C7A"/>
    <w:rsid w:val="00EC2DD5"/>
    <w:rsid w:val="00F133AE"/>
    <w:rsid w:val="00F45D2B"/>
    <w:rsid w:val="00F7594F"/>
    <w:rsid w:val="00FB4DA6"/>
    <w:rsid w:val="00FE1607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4D9EA2"/>
  <w15:docId w15:val="{2D7533DB-C40A-4E9F-B0A7-3B3BAF66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paragraph" w:customStyle="1" w:styleId="51">
    <w:name w:val="Абзац списка5"/>
    <w:basedOn w:val="a"/>
    <w:rsid w:val="0059529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5">
    <w:basedOn w:val="a"/>
    <w:next w:val="a6"/>
    <w:link w:val="af6"/>
    <w:qFormat/>
    <w:rsid w:val="005952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x-none" w:eastAsia="x-none"/>
    </w:rPr>
  </w:style>
  <w:style w:type="character" w:customStyle="1" w:styleId="af6">
    <w:name w:val="Название Знак"/>
    <w:link w:val="af5"/>
    <w:rsid w:val="00595291"/>
    <w:rPr>
      <w:rFonts w:ascii="Times New Roman" w:eastAsia="Times New Roman" w:hAnsi="Times New Roman" w:cs="Times New Roman"/>
      <w:b/>
      <w:sz w:val="52"/>
      <w:szCs w:val="20"/>
      <w:lang w:val="x-none" w:eastAsia="x-none"/>
    </w:rPr>
  </w:style>
  <w:style w:type="paragraph" w:customStyle="1" w:styleId="ConsPlusCell">
    <w:name w:val="ConsPlusCell"/>
    <w:rsid w:val="00595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595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 Знак Знак Знак"/>
    <w:basedOn w:val="a"/>
    <w:uiPriority w:val="99"/>
    <w:rsid w:val="005952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99"/>
    <w:unhideWhenUsed/>
    <w:rsid w:val="0059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D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Абзац списка6"/>
    <w:basedOn w:val="a"/>
    <w:rsid w:val="000E7C9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basedOn w:val="a"/>
    <w:next w:val="a6"/>
    <w:qFormat/>
    <w:rsid w:val="000E7C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x-none" w:eastAsia="x-none"/>
    </w:rPr>
  </w:style>
  <w:style w:type="paragraph" w:customStyle="1" w:styleId="ConsPlusNonformat">
    <w:name w:val="ConsPlusNonformat"/>
    <w:rsid w:val="000E7C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0E7C9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next w:val="a"/>
    <w:semiHidden/>
    <w:rsid w:val="000E7C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E7C93"/>
  </w:style>
  <w:style w:type="table" w:customStyle="1" w:styleId="19">
    <w:name w:val="Сетка таблицы1"/>
    <w:basedOn w:val="a1"/>
    <w:next w:val="af7"/>
    <w:rsid w:val="000E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D57F-15E6-4B7B-96C8-B3814A5C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8-05-10T12:17:00Z</cp:lastPrinted>
  <dcterms:created xsi:type="dcterms:W3CDTF">2012-04-23T08:48:00Z</dcterms:created>
  <dcterms:modified xsi:type="dcterms:W3CDTF">2019-04-29T11:08:00Z</dcterms:modified>
</cp:coreProperties>
</file>